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63" w:rsidRDefault="00645063" w:rsidP="002D3610">
      <w:pPr>
        <w:pStyle w:val="Overskrift1"/>
        <w:jc w:val="center"/>
      </w:pPr>
    </w:p>
    <w:p w:rsidR="002D3610" w:rsidRDefault="002D3610" w:rsidP="002D3610">
      <w:pPr>
        <w:pStyle w:val="Overskrift1"/>
        <w:jc w:val="center"/>
      </w:pPr>
      <w:r>
        <w:t>Skriftlig eksamen for 1. semester datamatiker</w:t>
      </w:r>
    </w:p>
    <w:p w:rsidR="002D3610" w:rsidRDefault="002D3610" w:rsidP="002D3610">
      <w:pPr>
        <w:pStyle w:val="Overskrift1"/>
        <w:jc w:val="center"/>
      </w:pPr>
      <w:r>
        <w:t>Forår 2018</w:t>
      </w:r>
      <w:r w:rsidRPr="006B67AC">
        <w:t xml:space="preserve"> </w:t>
      </w:r>
      <w:r>
        <w:t>Klasse l18dat1af</w:t>
      </w:r>
    </w:p>
    <w:p w:rsidR="002D3610" w:rsidRDefault="002D3610" w:rsidP="002D3610"/>
    <w:p w:rsidR="002D3610" w:rsidRPr="00846BE7" w:rsidRDefault="002D3610" w:rsidP="002D3610"/>
    <w:p w:rsidR="002D3610" w:rsidRDefault="002D3610" w:rsidP="002D3610">
      <w:pPr>
        <w:pStyle w:val="Oversk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46BE7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Prøvens varighed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4 timer Dato: 30.05</w:t>
      </w:r>
      <w:r w:rsidRPr="006B67AC">
        <w:rPr>
          <w:rFonts w:asciiTheme="minorHAnsi" w:eastAsiaTheme="minorHAnsi" w:hAnsiTheme="minorHAnsi" w:cstheme="minorBidi"/>
          <w:color w:val="auto"/>
          <w:sz w:val="22"/>
          <w:szCs w:val="22"/>
        </w:rPr>
        <w:t>.201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8</w:t>
      </w:r>
      <w:r w:rsidRPr="006B67A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kl. 8.30 til 12.30 </w:t>
      </w:r>
    </w:p>
    <w:p w:rsidR="002D3610" w:rsidRPr="00846BE7" w:rsidRDefault="002D3610" w:rsidP="002D3610"/>
    <w:p w:rsidR="002D3610" w:rsidRPr="006B67AC" w:rsidRDefault="002D3610" w:rsidP="002D3610">
      <w:pPr>
        <w:pStyle w:val="Oversk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46BE7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Tilladte hjælpemidler:</w:t>
      </w:r>
      <w:r w:rsidRPr="006B67A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6B67A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lle skriftlige hjælpemidler </w:t>
      </w:r>
    </w:p>
    <w:p w:rsidR="002D3610" w:rsidRPr="006B67AC" w:rsidRDefault="002D3610" w:rsidP="00645063">
      <w:pPr>
        <w:pStyle w:val="Overskrift1"/>
        <w:ind w:left="26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B67AC">
        <w:rPr>
          <w:rFonts w:asciiTheme="minorHAnsi" w:eastAsiaTheme="minorHAnsi" w:hAnsiTheme="minorHAnsi" w:cstheme="minorBidi"/>
          <w:color w:val="auto"/>
          <w:sz w:val="22"/>
          <w:szCs w:val="22"/>
        </w:rPr>
        <w:t>Det er ikke tilladt at kommunikere med andre under eksamen. Overtrædelse vil medføre bortvisning.</w:t>
      </w:r>
    </w:p>
    <w:p w:rsidR="002D3610" w:rsidRPr="006B67AC" w:rsidRDefault="002D3610" w:rsidP="00645063">
      <w:pPr>
        <w:pStyle w:val="Overskrift1"/>
        <w:ind w:left="2608" w:firstLine="5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B67A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T afdelingen logger al trafik over skolens netværk, og de studerende skal aflevere deres mobiltelefoner ved prøvens start. </w:t>
      </w:r>
    </w:p>
    <w:p w:rsidR="002D3610" w:rsidRPr="00846BE7" w:rsidRDefault="002D3610" w:rsidP="002D3610"/>
    <w:p w:rsidR="00013757" w:rsidRDefault="002D3610" w:rsidP="00013757">
      <w:pPr>
        <w:pStyle w:val="Overskrift1"/>
        <w:ind w:left="2608" w:hanging="2608"/>
      </w:pPr>
      <w:r w:rsidRPr="00846BE7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Materiale:</w:t>
      </w:r>
      <w:r w:rsidRPr="006B67A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6B67A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u skal downloade </w:t>
      </w:r>
      <w:r w:rsidR="000913EC">
        <w:rPr>
          <w:rFonts w:asciiTheme="minorHAnsi" w:eastAsiaTheme="minorHAnsi" w:hAnsiTheme="minorHAnsi" w:cstheme="minorBidi"/>
          <w:color w:val="auto"/>
          <w:sz w:val="22"/>
          <w:szCs w:val="22"/>
        </w:rPr>
        <w:t>et Netbeans projekt som</w:t>
      </w:r>
      <w:r w:rsidRPr="006B67A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zip fil </w:t>
      </w:r>
      <w:r w:rsidR="00EC1C08">
        <w:rPr>
          <w:rFonts w:asciiTheme="minorHAnsi" w:eastAsiaTheme="minorHAnsi" w:hAnsiTheme="minorHAnsi" w:cstheme="minorBidi"/>
          <w:color w:val="auto"/>
          <w:sz w:val="22"/>
          <w:szCs w:val="22"/>
        </w:rPr>
        <w:t>fra</w:t>
      </w:r>
      <w:r w:rsidRPr="006B67A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5D3A92">
        <w:rPr>
          <w:rFonts w:asciiTheme="minorHAnsi" w:eastAsiaTheme="minorHAnsi" w:hAnsiTheme="minorHAnsi" w:cstheme="minorBidi"/>
          <w:color w:val="auto"/>
          <w:sz w:val="22"/>
          <w:szCs w:val="22"/>
        </w:rPr>
        <w:t>Wiseflow</w:t>
      </w:r>
      <w:bookmarkStart w:id="0" w:name="_GoBack"/>
      <w:bookmarkEnd w:id="0"/>
      <w:r w:rsidR="00EC1C08">
        <w:rPr>
          <w:rFonts w:asciiTheme="minorHAnsi" w:eastAsiaTheme="minorHAnsi" w:hAnsiTheme="minorHAnsi" w:cstheme="minorBidi"/>
          <w:color w:val="auto"/>
          <w:sz w:val="22"/>
          <w:szCs w:val="22"/>
        </w:rPr>
        <w:t>, som din besvarelse skal tage udgangspunkt i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r w:rsidR="00013757">
        <w:rPr>
          <w:rFonts w:asciiTheme="minorHAnsi" w:eastAsiaTheme="minorHAnsi" w:hAnsiTheme="minorHAnsi" w:cstheme="minorBidi"/>
          <w:color w:val="auto"/>
          <w:sz w:val="22"/>
          <w:szCs w:val="22"/>
        </w:rPr>
        <w:t>klasse</w:t>
      </w:r>
      <w:r w:rsidR="00CA22B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 </w:t>
      </w:r>
      <w:r w:rsidR="00013757">
        <w:rPr>
          <w:rFonts w:asciiTheme="minorHAnsi" w:eastAsiaTheme="minorHAnsi" w:hAnsiTheme="minorHAnsi" w:cstheme="minorBidi"/>
          <w:color w:val="auto"/>
          <w:sz w:val="22"/>
          <w:szCs w:val="22"/>
        </w:rPr>
        <w:t>og JUnit test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. </w:t>
      </w:r>
      <w:r w:rsidR="00013757">
        <w:rPr>
          <w:rFonts w:asciiTheme="minorHAnsi" w:eastAsiaTheme="minorHAnsi" w:hAnsiTheme="minorHAnsi" w:cstheme="minorBidi"/>
          <w:color w:val="auto"/>
          <w:sz w:val="22"/>
          <w:szCs w:val="22"/>
        </w:rPr>
        <w:t>JU</w:t>
      </w:r>
      <w:r w:rsidR="00013757" w:rsidRPr="0001375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it tests er placeret i packages med samme navn som den tilhørende opgave. Eksempelvis ligger kode og unit tests til ”Opgave 1” </w:t>
      </w:r>
      <w:r w:rsidR="0001375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begge </w:t>
      </w:r>
      <w:r w:rsidR="00013757" w:rsidRPr="00013757">
        <w:rPr>
          <w:rFonts w:asciiTheme="minorHAnsi" w:eastAsiaTheme="minorHAnsi" w:hAnsiTheme="minorHAnsi" w:cstheme="minorBidi"/>
          <w:color w:val="auto"/>
          <w:sz w:val="22"/>
          <w:szCs w:val="22"/>
        </w:rPr>
        <w:t>i package med navnet opgave1.</w:t>
      </w:r>
      <w:r w:rsidR="00013757">
        <w:t xml:space="preserve"> </w:t>
      </w:r>
    </w:p>
    <w:p w:rsidR="002D3610" w:rsidRDefault="002D3610" w:rsidP="00645063">
      <w:pPr>
        <w:pStyle w:val="Overskrift1"/>
        <w:ind w:left="26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B67A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ksamenssættet består af en række delopgaver. Vægtning af de enkelte opgaver fremgår af opgavebeskrivelserne. </w:t>
      </w:r>
    </w:p>
    <w:p w:rsidR="002D3610" w:rsidRDefault="002D3610" w:rsidP="002D3610">
      <w:pPr>
        <w:pStyle w:val="Overskrift1"/>
        <w:ind w:left="1304" w:firstLine="1304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B67A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ocenttallene for opgaverne er vejledende. </w:t>
      </w:r>
    </w:p>
    <w:p w:rsidR="002D3610" w:rsidRPr="00846BE7" w:rsidRDefault="002D3610" w:rsidP="002D3610"/>
    <w:p w:rsidR="002D3610" w:rsidRDefault="002D3610" w:rsidP="00645063">
      <w:pPr>
        <w:pStyle w:val="Overskrift1"/>
        <w:ind w:left="2608" w:hanging="26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46BE7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Aflevering:</w:t>
      </w:r>
      <w:r w:rsidRPr="006B67A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64506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6B67A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u skal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uploade</w:t>
      </w:r>
      <w:r w:rsidRPr="006B67A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n besvarelse som et Netbeans projekt eksporteret som .zip-fi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å </w:t>
      </w:r>
      <w:r w:rsidRPr="006B67AC">
        <w:rPr>
          <w:rFonts w:asciiTheme="minorHAnsi" w:eastAsiaTheme="minorHAnsi" w:hAnsiTheme="minorHAnsi" w:cstheme="minorBidi"/>
          <w:color w:val="auto"/>
          <w:sz w:val="22"/>
          <w:szCs w:val="22"/>
        </w:rPr>
        <w:t>WiseFlow.</w:t>
      </w:r>
    </w:p>
    <w:p w:rsidR="00635D48" w:rsidRDefault="00635D48" w:rsidP="0096364D">
      <w:pPr>
        <w:pStyle w:val="Overskrift2"/>
      </w:pPr>
    </w:p>
    <w:p w:rsidR="002D3610" w:rsidRDefault="002D3610" w:rsidP="0096364D">
      <w:pPr>
        <w:pStyle w:val="Overskrift2"/>
      </w:pPr>
      <w:r>
        <w:br w:type="page"/>
      </w:r>
    </w:p>
    <w:p w:rsidR="00645063" w:rsidRDefault="00645063" w:rsidP="0096364D">
      <w:pPr>
        <w:pStyle w:val="Overskrift2"/>
      </w:pPr>
    </w:p>
    <w:p w:rsidR="0096364D" w:rsidRDefault="0096364D" w:rsidP="0096364D">
      <w:pPr>
        <w:pStyle w:val="Overskrift2"/>
      </w:pPr>
      <w:r>
        <w:t>Opgaverne</w:t>
      </w:r>
    </w:p>
    <w:p w:rsidR="000913EC" w:rsidRPr="000913EC" w:rsidRDefault="000913EC" w:rsidP="000913EC"/>
    <w:p w:rsidR="0096364D" w:rsidRDefault="0096364D" w:rsidP="004E388C">
      <w:pPr>
        <w:spacing w:after="0"/>
      </w:pPr>
    </w:p>
    <w:p w:rsidR="00F155F9" w:rsidRDefault="002D3BA0" w:rsidP="00546F08">
      <w:pPr>
        <w:pStyle w:val="Overskrift3"/>
      </w:pPr>
      <w:r>
        <w:t>Opgave 1</w:t>
      </w:r>
      <w:r w:rsidR="008B392B">
        <w:t xml:space="preserve"> (24</w:t>
      </w:r>
      <w:r w:rsidR="004E388C">
        <w:t xml:space="preserve"> </w:t>
      </w:r>
      <w:r w:rsidR="00177554">
        <w:t>%)</w:t>
      </w:r>
    </w:p>
    <w:p w:rsidR="004E388C" w:rsidRDefault="004E388C" w:rsidP="00572D61">
      <w:pPr>
        <w:spacing w:after="0"/>
        <w:ind w:left="360"/>
      </w:pPr>
    </w:p>
    <w:p w:rsidR="004E388C" w:rsidRDefault="00572D61" w:rsidP="00BD1F1A">
      <w:r>
        <w:t>I</w:t>
      </w:r>
      <w:r w:rsidR="004E388C">
        <w:t xml:space="preserve"> hver delopgave </w:t>
      </w:r>
      <w:r>
        <w:t xml:space="preserve">skrives </w:t>
      </w:r>
      <w:r w:rsidR="004E388C">
        <w:t xml:space="preserve">en metode i klassen </w:t>
      </w:r>
      <w:r w:rsidR="004E388C">
        <w:rPr>
          <w:rFonts w:ascii="Courier New" w:hAnsi="Courier New" w:cs="Courier New"/>
        </w:rPr>
        <w:t>StringHandler.</w:t>
      </w:r>
    </w:p>
    <w:p w:rsidR="009C4958" w:rsidRDefault="00B40F11" w:rsidP="009C4958">
      <w:pPr>
        <w:pStyle w:val="Listeafsnit"/>
        <w:numPr>
          <w:ilvl w:val="0"/>
          <w:numId w:val="1"/>
        </w:numPr>
      </w:pPr>
      <w:r>
        <w:t>(4</w:t>
      </w:r>
      <w:r w:rsidR="009C4958">
        <w:t xml:space="preserve"> %)</w:t>
      </w:r>
    </w:p>
    <w:p w:rsidR="009C4958" w:rsidRDefault="009C4958" w:rsidP="009C4958">
      <w:pPr>
        <w:pStyle w:val="Listeafsnit"/>
      </w:pPr>
      <w:r>
        <w:t xml:space="preserve">Implementér metoden </w:t>
      </w:r>
      <w:r w:rsidR="000D4D9C">
        <w:rPr>
          <w:rFonts w:ascii="Courier New" w:hAnsi="Courier New" w:cs="Courier New"/>
        </w:rPr>
        <w:t>public String stringManipulation</w:t>
      </w:r>
      <w:r w:rsidRPr="004E388C">
        <w:rPr>
          <w:rFonts w:ascii="Courier New" w:hAnsi="Courier New" w:cs="Courier New"/>
        </w:rPr>
        <w:t>(String str)</w:t>
      </w:r>
      <w:r>
        <w:t>, der returnere</w:t>
      </w:r>
      <w:r w:rsidR="000D4D9C">
        <w:t>r</w:t>
      </w:r>
      <w:r>
        <w:t xml:space="preserve"> </w:t>
      </w:r>
      <w:r w:rsidR="000D4D9C">
        <w:t xml:space="preserve">en </w:t>
      </w:r>
      <w:r w:rsidR="008A332A" w:rsidRPr="008A332A">
        <w:t>streng</w:t>
      </w:r>
      <w:r>
        <w:t xml:space="preserve">, </w:t>
      </w:r>
      <w:r w:rsidR="000D4D9C">
        <w:t>hvor forekomster af bogstavet ’c’ i input strengen er udskiftet med</w:t>
      </w:r>
      <w:r w:rsidR="008E5979">
        <w:t xml:space="preserve"> </w:t>
      </w:r>
      <w:r w:rsidR="000D4D9C">
        <w:t>’s’.</w:t>
      </w:r>
    </w:p>
    <w:p w:rsidR="009C4958" w:rsidRDefault="009C4958" w:rsidP="00FD1FD8">
      <w:pPr>
        <w:pStyle w:val="Listeafsnit"/>
        <w:spacing w:after="0"/>
      </w:pPr>
    </w:p>
    <w:p w:rsidR="00177554" w:rsidRDefault="006A62A7" w:rsidP="002D3BA0">
      <w:pPr>
        <w:pStyle w:val="Listeafsnit"/>
        <w:numPr>
          <w:ilvl w:val="0"/>
          <w:numId w:val="1"/>
        </w:numPr>
      </w:pPr>
      <w:r>
        <w:t>(</w:t>
      </w:r>
      <w:r w:rsidR="00C9503B">
        <w:t>4</w:t>
      </w:r>
      <w:r w:rsidR="00177554">
        <w:t xml:space="preserve"> %)</w:t>
      </w:r>
    </w:p>
    <w:p w:rsidR="002D3BA0" w:rsidRDefault="004E388C" w:rsidP="004E388C">
      <w:pPr>
        <w:pStyle w:val="Listeafsnit"/>
      </w:pPr>
      <w:r>
        <w:t xml:space="preserve">Implementér metoden </w:t>
      </w:r>
      <w:r w:rsidRPr="004E388C">
        <w:rPr>
          <w:rFonts w:ascii="Courier New" w:hAnsi="Courier New" w:cs="Courier New"/>
        </w:rPr>
        <w:t>public int stringLength(String str)</w:t>
      </w:r>
      <w:r>
        <w:t>, der returnere</w:t>
      </w:r>
      <w:r w:rsidR="000D4D9C">
        <w:t>r</w:t>
      </w:r>
      <w:r>
        <w:t xml:space="preserve"> længden af </w:t>
      </w:r>
      <w:r w:rsidR="008A332A">
        <w:t>inputstrengen</w:t>
      </w:r>
      <w:r>
        <w:t>.</w:t>
      </w:r>
      <w:r w:rsidR="009C4958">
        <w:t xml:space="preserve"> </w:t>
      </w:r>
      <w:r w:rsidR="008E5979">
        <w:t>V</w:t>
      </w:r>
      <w:r w:rsidR="009C4958">
        <w:t xml:space="preserve">arianter af streng input som </w:t>
      </w:r>
      <w:r w:rsidR="009C4958" w:rsidRPr="009C4958">
        <w:rPr>
          <w:rFonts w:ascii="Courier New" w:hAnsi="Courier New" w:cs="Courier New"/>
        </w:rPr>
        <w:t>null</w:t>
      </w:r>
      <w:r w:rsidR="009C4958">
        <w:t xml:space="preserve"> og den tomm</w:t>
      </w:r>
      <w:r w:rsidR="000D4D9C">
        <w:t xml:space="preserve">e streng </w:t>
      </w:r>
      <w:r w:rsidR="009C4958" w:rsidRPr="009C4958">
        <w:rPr>
          <w:rFonts w:ascii="Courier New" w:hAnsi="Courier New" w:cs="Courier New"/>
        </w:rPr>
        <w:t>””</w:t>
      </w:r>
      <w:r w:rsidR="008E5979">
        <w:t xml:space="preserve"> skal håndteres ved at returnere værdien ´0´.</w:t>
      </w:r>
    </w:p>
    <w:p w:rsidR="004E388C" w:rsidRDefault="004E388C" w:rsidP="00FD1FD8">
      <w:pPr>
        <w:pStyle w:val="Listeafsnit"/>
        <w:spacing w:after="0"/>
      </w:pPr>
    </w:p>
    <w:p w:rsidR="00177554" w:rsidRDefault="00177554" w:rsidP="002D3BA0">
      <w:pPr>
        <w:pStyle w:val="Listeafsnit"/>
        <w:numPr>
          <w:ilvl w:val="0"/>
          <w:numId w:val="1"/>
        </w:numPr>
      </w:pPr>
      <w:r>
        <w:t>(</w:t>
      </w:r>
      <w:r w:rsidR="00B40F11">
        <w:t>5</w:t>
      </w:r>
      <w:r>
        <w:t xml:space="preserve"> %)</w:t>
      </w:r>
    </w:p>
    <w:p w:rsidR="004E388C" w:rsidRDefault="004E388C" w:rsidP="004E388C">
      <w:pPr>
        <w:pStyle w:val="Listeafsnit"/>
      </w:pPr>
      <w:r>
        <w:t xml:space="preserve">Implementér metoden </w:t>
      </w:r>
      <w:r w:rsidRPr="004E388C">
        <w:rPr>
          <w:rFonts w:ascii="Courier New" w:hAnsi="Courier New" w:cs="Courier New"/>
        </w:rPr>
        <w:t>public int</w:t>
      </w:r>
      <w:r>
        <w:rPr>
          <w:rFonts w:ascii="Courier New" w:hAnsi="Courier New" w:cs="Courier New"/>
        </w:rPr>
        <w:t xml:space="preserve"> stringArrayLength(String[] arr</w:t>
      </w:r>
      <w:r w:rsidRPr="004E388C">
        <w:rPr>
          <w:rFonts w:ascii="Courier New" w:hAnsi="Courier New" w:cs="Courier New"/>
        </w:rPr>
        <w:t>)</w:t>
      </w:r>
      <w:r>
        <w:t>, der returnere</w:t>
      </w:r>
      <w:r w:rsidR="000D4D9C">
        <w:t>r</w:t>
      </w:r>
      <w:r>
        <w:t xml:space="preserve"> den samlede længde af alle </w:t>
      </w:r>
      <w:r w:rsidRPr="004E388C">
        <w:rPr>
          <w:rFonts w:ascii="Courier New" w:hAnsi="Courier New" w:cs="Courier New"/>
        </w:rPr>
        <w:t>String</w:t>
      </w:r>
      <w:r w:rsidRPr="004E388C">
        <w:t xml:space="preserve"> objekter i </w:t>
      </w:r>
      <w:r w:rsidR="008A332A">
        <w:t>input-</w:t>
      </w:r>
      <w:r w:rsidRPr="004E388C">
        <w:t>array</w:t>
      </w:r>
      <w:r w:rsidR="008A332A">
        <w:t>et</w:t>
      </w:r>
      <w:r>
        <w:t>.</w:t>
      </w:r>
    </w:p>
    <w:p w:rsidR="00F6653B" w:rsidRDefault="00F6653B" w:rsidP="004E388C">
      <w:pPr>
        <w:pStyle w:val="Listeafsnit"/>
      </w:pPr>
    </w:p>
    <w:p w:rsidR="00EB579D" w:rsidRDefault="00F6653B" w:rsidP="004E388C">
      <w:pPr>
        <w:pStyle w:val="Listeafsnit"/>
      </w:pPr>
      <w:r>
        <w:t>F.eks</w:t>
      </w:r>
      <w:r w:rsidR="00EE5F87">
        <w:t>.</w:t>
      </w:r>
      <w:r w:rsidR="00EB579D">
        <w:t xml:space="preserve"> vil et array med </w:t>
      </w:r>
      <w:r w:rsidR="00013757">
        <w:t>de tre strenge</w:t>
      </w:r>
      <w:r w:rsidR="00EB579D">
        <w:t xml:space="preserve"> ”</w:t>
      </w:r>
      <w:r w:rsidR="00EB579D" w:rsidRPr="00013757">
        <w:rPr>
          <w:color w:val="0070C0"/>
        </w:rPr>
        <w:t>hej</w:t>
      </w:r>
      <w:r w:rsidR="00EB579D">
        <w:t>” ”</w:t>
      </w:r>
      <w:r w:rsidR="00EB579D" w:rsidRPr="00013757">
        <w:rPr>
          <w:color w:val="0070C0"/>
        </w:rPr>
        <w:t>med</w:t>
      </w:r>
      <w:r w:rsidR="00EB579D">
        <w:t>” ”</w:t>
      </w:r>
      <w:r w:rsidR="00EB579D" w:rsidRPr="00013757">
        <w:rPr>
          <w:color w:val="0070C0"/>
        </w:rPr>
        <w:t>dig</w:t>
      </w:r>
      <w:r w:rsidR="00EB579D">
        <w:t xml:space="preserve">” </w:t>
      </w:r>
      <w:r w:rsidR="00EE5F87">
        <w:t>have en samlet</w:t>
      </w:r>
      <w:r w:rsidR="00EB579D">
        <w:t xml:space="preserve"> </w:t>
      </w:r>
      <w:r w:rsidR="00EE5F87">
        <w:t>længde på</w:t>
      </w:r>
      <w:r w:rsidR="00EB579D">
        <w:t xml:space="preserve"> 9.</w:t>
      </w:r>
    </w:p>
    <w:p w:rsidR="006A62A7" w:rsidRDefault="006A62A7" w:rsidP="006A62A7">
      <w:pPr>
        <w:pStyle w:val="Listeafsnit"/>
      </w:pPr>
    </w:p>
    <w:p w:rsidR="006A62A7" w:rsidRDefault="006A62A7" w:rsidP="006A62A7">
      <w:pPr>
        <w:pStyle w:val="Listeafsnit"/>
        <w:numPr>
          <w:ilvl w:val="0"/>
          <w:numId w:val="1"/>
        </w:numPr>
      </w:pPr>
      <w:r>
        <w:t>(</w:t>
      </w:r>
      <w:r w:rsidR="00B40F11">
        <w:t>6</w:t>
      </w:r>
      <w:r>
        <w:t xml:space="preserve"> %)</w:t>
      </w:r>
    </w:p>
    <w:p w:rsidR="00F6653B" w:rsidRDefault="004E388C" w:rsidP="008E5979">
      <w:pPr>
        <w:pStyle w:val="Listeafsnit"/>
      </w:pPr>
      <w:r>
        <w:t xml:space="preserve">Implementér metoden </w:t>
      </w:r>
      <w:r w:rsidRPr="004E388C">
        <w:rPr>
          <w:rFonts w:ascii="Courier New" w:hAnsi="Courier New" w:cs="Courier New"/>
        </w:rPr>
        <w:t>public St</w:t>
      </w:r>
      <w:r>
        <w:rPr>
          <w:rFonts w:ascii="Courier New" w:hAnsi="Courier New" w:cs="Courier New"/>
        </w:rPr>
        <w:t>ring stringReverse(String str)</w:t>
      </w:r>
      <w:r>
        <w:t>, der  returnere</w:t>
      </w:r>
      <w:r w:rsidR="000D4D9C">
        <w:t>r</w:t>
      </w:r>
      <w:r>
        <w:t xml:space="preserve"> </w:t>
      </w:r>
      <w:r w:rsidR="008A332A">
        <w:t>inputstrengen</w:t>
      </w:r>
      <w:r w:rsidR="00572D61">
        <w:t xml:space="preserve"> vendt om.</w:t>
      </w:r>
      <w:r w:rsidR="008E5979">
        <w:t xml:space="preserve"> </w:t>
      </w:r>
    </w:p>
    <w:p w:rsidR="00F6653B" w:rsidRDefault="00F6653B" w:rsidP="008E5979">
      <w:pPr>
        <w:pStyle w:val="Listeafsnit"/>
      </w:pPr>
    </w:p>
    <w:p w:rsidR="00262002" w:rsidRDefault="008E5979" w:rsidP="000913EC">
      <w:pPr>
        <w:pStyle w:val="Listeafsnit"/>
      </w:pPr>
      <w:r>
        <w:t>F.eks. bliver</w:t>
      </w:r>
      <w:r w:rsidR="00F6653B">
        <w:t xml:space="preserve"> strengen </w:t>
      </w:r>
      <w:r w:rsidR="004E388C">
        <w:t>”</w:t>
      </w:r>
      <w:r w:rsidR="004E388C" w:rsidRPr="00642F7A">
        <w:rPr>
          <w:color w:val="0070C0"/>
        </w:rPr>
        <w:t>hello</w:t>
      </w:r>
      <w:r w:rsidR="004E388C">
        <w:t>”</w:t>
      </w:r>
      <w:r>
        <w:t xml:space="preserve"> til </w:t>
      </w:r>
      <w:r w:rsidR="004E388C">
        <w:t>”</w:t>
      </w:r>
      <w:r w:rsidR="004E388C" w:rsidRPr="00642F7A">
        <w:rPr>
          <w:color w:val="0070C0"/>
        </w:rPr>
        <w:t>olleh</w:t>
      </w:r>
      <w:r w:rsidR="004E388C">
        <w:t>”.</w:t>
      </w:r>
    </w:p>
    <w:p w:rsidR="008B392B" w:rsidRDefault="008B392B" w:rsidP="000913EC">
      <w:pPr>
        <w:pStyle w:val="Listeafsnit"/>
      </w:pPr>
    </w:p>
    <w:p w:rsidR="008B392B" w:rsidRDefault="008B392B" w:rsidP="008B392B">
      <w:pPr>
        <w:pStyle w:val="Listeafsnit"/>
        <w:numPr>
          <w:ilvl w:val="0"/>
          <w:numId w:val="1"/>
        </w:numPr>
      </w:pPr>
      <w:r>
        <w:t>(</w:t>
      </w:r>
      <w:r w:rsidR="00C9503B">
        <w:t>5</w:t>
      </w:r>
      <w:r>
        <w:t xml:space="preserve"> %)</w:t>
      </w:r>
    </w:p>
    <w:p w:rsidR="00C9503B" w:rsidRDefault="008B392B" w:rsidP="00C9503B">
      <w:pPr>
        <w:pStyle w:val="Listeafsnit"/>
      </w:pPr>
      <w:r>
        <w:t xml:space="preserve">Implementér metoden </w:t>
      </w:r>
      <w:r w:rsidRPr="004E388C">
        <w:rPr>
          <w:rFonts w:ascii="Courier New" w:hAnsi="Courier New" w:cs="Courier New"/>
        </w:rPr>
        <w:t xml:space="preserve">public </w:t>
      </w:r>
      <w:r>
        <w:rPr>
          <w:rFonts w:ascii="Courier New" w:hAnsi="Courier New" w:cs="Courier New"/>
        </w:rPr>
        <w:t>int charCount(String str, char c)</w:t>
      </w:r>
      <w:r>
        <w:t xml:space="preserve">, der  returnerer antallet af forekomster af den givne char i den givne streng.  </w:t>
      </w:r>
      <w:r w:rsidR="00C9503B">
        <w:t>Der skelnes ikke mellem store og små bogstaver.</w:t>
      </w:r>
    </w:p>
    <w:p w:rsidR="008B392B" w:rsidRDefault="008B392B" w:rsidP="008B392B">
      <w:pPr>
        <w:pStyle w:val="Listeafsnit"/>
      </w:pPr>
    </w:p>
    <w:p w:rsidR="000913EC" w:rsidRDefault="008B392B" w:rsidP="008B392B">
      <w:pPr>
        <w:pStyle w:val="Listeafsnit"/>
      </w:pPr>
      <w:r>
        <w:t>F.eks. returneres  tallet 3 for strengen ”</w:t>
      </w:r>
      <w:hyperlink r:id="rId11" w:history="1">
        <w:r w:rsidRPr="008B392B">
          <w:rPr>
            <w:color w:val="0070C0"/>
          </w:rPr>
          <w:t>Ouagadougou</w:t>
        </w:r>
      </w:hyperlink>
      <w:r w:rsidRPr="008B392B">
        <w:rPr>
          <w:color w:val="0070C0"/>
        </w:rPr>
        <w:t>”</w:t>
      </w:r>
      <w:r>
        <w:rPr>
          <w:color w:val="0070C0"/>
        </w:rPr>
        <w:t xml:space="preserve"> </w:t>
      </w:r>
      <w:r w:rsidRPr="008B392B">
        <w:t xml:space="preserve">og char </w:t>
      </w:r>
      <w:r w:rsidRPr="00C9503B">
        <w:t>”</w:t>
      </w:r>
      <w:r>
        <w:rPr>
          <w:color w:val="0070C0"/>
        </w:rPr>
        <w:t>o</w:t>
      </w:r>
      <w:r w:rsidRPr="00C9503B">
        <w:t>”</w:t>
      </w:r>
      <w:r w:rsidR="00C9503B" w:rsidRPr="00C9503B">
        <w:t>.</w:t>
      </w:r>
      <w:r w:rsidRPr="00C9503B">
        <w:t xml:space="preserve"> </w:t>
      </w:r>
    </w:p>
    <w:p w:rsidR="000913EC" w:rsidRDefault="000913EC" w:rsidP="000913EC">
      <w:pPr>
        <w:pStyle w:val="Listeafsnit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0913EC" w:rsidRDefault="000913EC" w:rsidP="000913EC">
      <w:pPr>
        <w:pStyle w:val="Listeafsnit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0913EC" w:rsidRDefault="000913EC" w:rsidP="000913EC">
      <w:pPr>
        <w:pStyle w:val="Listeafsnit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177554" w:rsidRDefault="002F28E9" w:rsidP="00546F08">
      <w:pPr>
        <w:pStyle w:val="Overskrift3"/>
      </w:pPr>
      <w:r>
        <w:t>Opgave 2 (</w:t>
      </w:r>
      <w:r w:rsidR="004E388C">
        <w:t>10</w:t>
      </w:r>
      <w:r>
        <w:t xml:space="preserve"> </w:t>
      </w:r>
      <w:r w:rsidR="00177554">
        <w:t>%)</w:t>
      </w:r>
    </w:p>
    <w:p w:rsidR="0066466B" w:rsidRDefault="0066466B" w:rsidP="0066466B"/>
    <w:p w:rsidR="00262002" w:rsidRDefault="0066466B">
      <w:pPr>
        <w:rPr>
          <w:rFonts w:ascii="Courier New" w:hAnsi="Courier New" w:cs="Courier New"/>
        </w:rPr>
      </w:pPr>
      <w:r>
        <w:t xml:space="preserve">Implementér en plat-eller-krone funktion i klassen </w:t>
      </w:r>
      <w:r w:rsidRPr="004E388C">
        <w:rPr>
          <w:rFonts w:ascii="Courier New" w:hAnsi="Courier New" w:cs="Courier New"/>
        </w:rPr>
        <w:t>FlipCoin</w:t>
      </w:r>
      <w:r>
        <w:t xml:space="preserve">.  Metoden hedder </w:t>
      </w:r>
      <w:r w:rsidRPr="004E388C">
        <w:rPr>
          <w:rFonts w:ascii="Courier New" w:hAnsi="Courier New" w:cs="Courier New"/>
        </w:rPr>
        <w:t>flipCoin()</w:t>
      </w:r>
      <w:r>
        <w:t xml:space="preserve">og </w:t>
      </w:r>
      <w:r w:rsidR="000913EC">
        <w:t>returnerer</w:t>
      </w:r>
      <w:r>
        <w:t xml:space="preserve"> tilfældigt en af konstanterne </w:t>
      </w:r>
      <w:r w:rsidR="00262002" w:rsidRPr="00024E0C">
        <w:rPr>
          <w:rFonts w:ascii="Courier New" w:hAnsi="Courier New" w:cs="Courier New"/>
        </w:rPr>
        <w:t>HEAD</w:t>
      </w:r>
      <w:r w:rsidR="00262002">
        <w:t xml:space="preserve"> eller </w:t>
      </w:r>
      <w:r w:rsidR="00262002" w:rsidRPr="00024E0C">
        <w:rPr>
          <w:rFonts w:ascii="Courier New" w:hAnsi="Courier New" w:cs="Courier New"/>
        </w:rPr>
        <w:t>TAIL</w:t>
      </w:r>
      <w:r w:rsidR="00262002">
        <w:t xml:space="preserve"> </w:t>
      </w:r>
      <w:r>
        <w:t xml:space="preserve">i enum’en </w:t>
      </w:r>
      <w:r w:rsidRPr="004E388C">
        <w:rPr>
          <w:rFonts w:ascii="Courier New" w:hAnsi="Courier New" w:cs="Courier New"/>
        </w:rPr>
        <w:t>HeadTail</w:t>
      </w:r>
      <w:r>
        <w:rPr>
          <w:rFonts w:ascii="Courier New" w:hAnsi="Courier New" w:cs="Courier New"/>
        </w:rPr>
        <w:t xml:space="preserve">. </w:t>
      </w:r>
    </w:p>
    <w:p w:rsidR="000913EC" w:rsidRDefault="000913EC">
      <w:pPr>
        <w:rPr>
          <w:rFonts w:ascii="Courier New" w:hAnsi="Courier New" w:cs="Courier New"/>
        </w:rPr>
      </w:pPr>
    </w:p>
    <w:p w:rsidR="000913EC" w:rsidRDefault="000913E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355F91" w:rsidRDefault="00355F91" w:rsidP="004E388C">
      <w:pPr>
        <w:pStyle w:val="Overskrift3"/>
      </w:pPr>
    </w:p>
    <w:p w:rsidR="00355F91" w:rsidRDefault="00355F91" w:rsidP="004E388C">
      <w:pPr>
        <w:pStyle w:val="Overskrift3"/>
      </w:pPr>
    </w:p>
    <w:p w:rsidR="004E388C" w:rsidRDefault="004E388C" w:rsidP="004E388C">
      <w:pPr>
        <w:pStyle w:val="Overskrift3"/>
      </w:pPr>
      <w:r w:rsidRPr="008B392B">
        <w:t>Opgave 3 (</w:t>
      </w:r>
      <w:r w:rsidR="00B77D3E">
        <w:t>37</w:t>
      </w:r>
      <w:r w:rsidRPr="008B392B">
        <w:t xml:space="preserve"> %)</w:t>
      </w:r>
    </w:p>
    <w:p w:rsidR="00BD1F1A" w:rsidRDefault="00BD1F1A" w:rsidP="00BD1F1A"/>
    <w:p w:rsidR="00594CF9" w:rsidRDefault="00594CF9" w:rsidP="00DD3BB9">
      <w:r>
        <w:t xml:space="preserve">Skriv </w:t>
      </w:r>
      <w:r w:rsidR="007E1EA6">
        <w:t xml:space="preserve">metoderne i klassen </w:t>
      </w:r>
      <w:r w:rsidRPr="00BD1F1A">
        <w:rPr>
          <w:rFonts w:ascii="Courier New" w:hAnsi="Courier New" w:cs="Courier New"/>
        </w:rPr>
        <w:t>Team</w:t>
      </w:r>
      <w:r w:rsidR="008D38A5">
        <w:t>.</w:t>
      </w:r>
      <w:r w:rsidR="007E1EA6">
        <w:t xml:space="preserve"> Metoderne benytter instanser af klassen</w:t>
      </w:r>
      <w:r w:rsidR="00DD3BB9">
        <w:rPr>
          <w:rFonts w:ascii="Courier New" w:hAnsi="Courier New" w:cs="Courier New"/>
        </w:rPr>
        <w:t xml:space="preserve"> </w:t>
      </w:r>
      <w:r w:rsidR="008B433B" w:rsidRPr="00BD1F1A">
        <w:rPr>
          <w:rFonts w:ascii="Courier New" w:hAnsi="Courier New" w:cs="Courier New"/>
        </w:rPr>
        <w:t>TeamMember</w:t>
      </w:r>
      <w:r w:rsidR="00542A7F">
        <w:t>, som er implementeret</w:t>
      </w:r>
      <w:r w:rsidR="00DD3BB9">
        <w:t xml:space="preserve">. </w:t>
      </w:r>
    </w:p>
    <w:p w:rsidR="00594CF9" w:rsidRPr="00DD3BB9" w:rsidRDefault="008B433B" w:rsidP="00066E45">
      <w:r>
        <w:t xml:space="preserve">Et objekt af typen </w:t>
      </w:r>
      <w:r w:rsidRPr="00BD1F1A">
        <w:rPr>
          <w:rFonts w:ascii="Courier New" w:hAnsi="Courier New" w:cs="Courier New"/>
        </w:rPr>
        <w:t>TeamMember</w:t>
      </w:r>
      <w:r>
        <w:t xml:space="preserve"> h</w:t>
      </w:r>
      <w:r w:rsidR="00307559">
        <w:t xml:space="preserve">ar </w:t>
      </w:r>
      <w:r w:rsidR="00066E45">
        <w:t xml:space="preserve">et id, </w:t>
      </w:r>
      <w:r w:rsidR="00307559">
        <w:t>et navn og en rolle, f.eks.</w:t>
      </w:r>
      <w:r w:rsidR="00066E45">
        <w:t xml:space="preserve"> ”</w:t>
      </w:r>
      <w:r w:rsidR="00066E45" w:rsidRPr="00066E45">
        <w:rPr>
          <w:color w:val="0070C0"/>
        </w:rPr>
        <w:t>14</w:t>
      </w:r>
      <w:r w:rsidR="00066E45">
        <w:t>”,</w:t>
      </w:r>
      <w:r w:rsidR="00307559">
        <w:t xml:space="preserve"> ”</w:t>
      </w:r>
      <w:r w:rsidR="00307559" w:rsidRPr="00307559">
        <w:rPr>
          <w:color w:val="0070C0"/>
        </w:rPr>
        <w:t>Kurt</w:t>
      </w:r>
      <w:r w:rsidR="00307559">
        <w:t>”, ”</w:t>
      </w:r>
      <w:r w:rsidR="00307559" w:rsidRPr="00307559">
        <w:rPr>
          <w:color w:val="0070C0"/>
        </w:rPr>
        <w:t>Project</w:t>
      </w:r>
      <w:r w:rsidR="00307559">
        <w:t xml:space="preserve"> </w:t>
      </w:r>
      <w:r w:rsidR="00307559" w:rsidRPr="00307559">
        <w:rPr>
          <w:color w:val="0070C0"/>
        </w:rPr>
        <w:t>Manager</w:t>
      </w:r>
      <w:r w:rsidR="00307559">
        <w:t>”</w:t>
      </w:r>
    </w:p>
    <w:p w:rsidR="0041205B" w:rsidRDefault="0041205B" w:rsidP="0041205B">
      <w:pPr>
        <w:pStyle w:val="Listeafsnit"/>
      </w:pPr>
    </w:p>
    <w:p w:rsidR="008B433B" w:rsidRDefault="00677F2D" w:rsidP="008B433B">
      <w:pPr>
        <w:pStyle w:val="Listeafsnit"/>
        <w:numPr>
          <w:ilvl w:val="0"/>
          <w:numId w:val="10"/>
        </w:numPr>
      </w:pPr>
      <w:r>
        <w:t>(</w:t>
      </w:r>
      <w:r w:rsidR="0041205B">
        <w:t>4</w:t>
      </w:r>
      <w:r w:rsidR="000C353F">
        <w:t xml:space="preserve"> %)</w:t>
      </w:r>
      <w:r w:rsidR="00066E45">
        <w:t xml:space="preserve"> </w:t>
      </w:r>
    </w:p>
    <w:p w:rsidR="00CD12AC" w:rsidRDefault="000C353F" w:rsidP="00631216">
      <w:pPr>
        <w:ind w:left="720"/>
      </w:pPr>
      <w:r w:rsidRPr="000C254A">
        <w:t xml:space="preserve">Implementér </w:t>
      </w:r>
      <w:r w:rsidR="00E67043" w:rsidRPr="000C254A">
        <w:t xml:space="preserve">flg. metode i klassen </w:t>
      </w:r>
      <w:r w:rsidR="00E67043" w:rsidRPr="000C254A">
        <w:rPr>
          <w:rFonts w:ascii="Courier New" w:hAnsi="Courier New" w:cs="Courier New"/>
        </w:rPr>
        <w:t>Team</w:t>
      </w:r>
      <w:r w:rsidR="00E67043" w:rsidRPr="000C254A">
        <w:rPr>
          <w:rFonts w:cstheme="minorHAnsi"/>
        </w:rPr>
        <w:t xml:space="preserve">, </w:t>
      </w:r>
      <w:r w:rsidR="00E67043" w:rsidRPr="000C254A">
        <w:t xml:space="preserve">som tilføjer </w:t>
      </w:r>
      <w:r w:rsidR="00677F2D" w:rsidRPr="000C254A">
        <w:t>et teammedlem til en arrayliste i klassen</w:t>
      </w:r>
      <w:r w:rsidR="00E67043" w:rsidRPr="000C254A">
        <w:t>:</w:t>
      </w:r>
    </w:p>
    <w:p w:rsidR="000C353F" w:rsidRDefault="00E67043" w:rsidP="00E67043">
      <w:pPr>
        <w:ind w:left="720" w:firstLine="584"/>
        <w:rPr>
          <w:lang w:val="en-US"/>
        </w:rPr>
      </w:pPr>
      <w:r w:rsidRPr="00E67043">
        <w:rPr>
          <w:rFonts w:ascii="Courier New" w:hAnsi="Courier New" w:cs="Courier New"/>
          <w:lang w:val="en-US"/>
        </w:rPr>
        <w:t>public</w:t>
      </w:r>
      <w:r w:rsidR="00667D62" w:rsidRPr="00E67043">
        <w:rPr>
          <w:lang w:val="en-US"/>
        </w:rPr>
        <w:t xml:space="preserve"> </w:t>
      </w:r>
      <w:r w:rsidR="00667D62" w:rsidRPr="00E67043">
        <w:rPr>
          <w:rFonts w:ascii="Courier New" w:hAnsi="Courier New" w:cs="Courier New"/>
          <w:lang w:val="en-US"/>
        </w:rPr>
        <w:t>void addTeamMember(TeamMember m)</w:t>
      </w:r>
      <w:r w:rsidR="000C353F" w:rsidRPr="00E67043">
        <w:rPr>
          <w:lang w:val="en-US"/>
        </w:rPr>
        <w:t xml:space="preserve"> </w:t>
      </w:r>
    </w:p>
    <w:p w:rsidR="0041205B" w:rsidRDefault="0041205B" w:rsidP="00E67043">
      <w:pPr>
        <w:ind w:left="720" w:firstLine="584"/>
        <w:rPr>
          <w:lang w:val="en-US"/>
        </w:rPr>
      </w:pPr>
    </w:p>
    <w:p w:rsidR="00DB0398" w:rsidRDefault="00DB0398" w:rsidP="0018422F">
      <w:pPr>
        <w:pStyle w:val="Listeafsnit"/>
        <w:numPr>
          <w:ilvl w:val="0"/>
          <w:numId w:val="10"/>
        </w:numPr>
      </w:pPr>
      <w:r>
        <w:t>(4 %)</w:t>
      </w:r>
    </w:p>
    <w:p w:rsidR="00DB0398" w:rsidRDefault="00DB0398" w:rsidP="00DB0398">
      <w:pPr>
        <w:ind w:left="720"/>
      </w:pPr>
      <w:r>
        <w:t>Implementér en metode til fjerne medlemmer</w:t>
      </w:r>
      <w:r w:rsidR="00542A7F">
        <w:t xml:space="preserve"> fra arraylisten</w:t>
      </w:r>
      <w:r w:rsidR="00C204FD">
        <w:t>. Returnér true, hvis et medlem bliver fjernet eller false, hvis medlemmet ikke findes på listen.</w:t>
      </w:r>
    </w:p>
    <w:p w:rsidR="00DB0398" w:rsidRPr="00B77D3E" w:rsidRDefault="00DB0398" w:rsidP="00DB0398">
      <w:pPr>
        <w:ind w:left="720" w:firstLine="584"/>
        <w:rPr>
          <w:lang w:val="en-US"/>
        </w:rPr>
      </w:pPr>
      <w:r w:rsidRPr="00B77D3E">
        <w:rPr>
          <w:rFonts w:ascii="Courier New" w:hAnsi="Courier New" w:cs="Courier New"/>
          <w:lang w:val="en-US"/>
        </w:rPr>
        <w:t>public</w:t>
      </w:r>
      <w:r w:rsidRPr="00B77D3E">
        <w:rPr>
          <w:lang w:val="en-US"/>
        </w:rPr>
        <w:t xml:space="preserve"> </w:t>
      </w:r>
      <w:r w:rsidR="000C254A" w:rsidRPr="00B77D3E">
        <w:rPr>
          <w:rFonts w:ascii="Courier New" w:hAnsi="Courier New" w:cs="Courier New"/>
          <w:lang w:val="en-US"/>
        </w:rPr>
        <w:t xml:space="preserve">boolean </w:t>
      </w:r>
      <w:r w:rsidRPr="00B77D3E">
        <w:rPr>
          <w:rFonts w:ascii="Courier New" w:hAnsi="Courier New" w:cs="Courier New"/>
          <w:lang w:val="en-US"/>
        </w:rPr>
        <w:t>removeTeamMember(TeamMember m)</w:t>
      </w:r>
      <w:r w:rsidRPr="00B77D3E">
        <w:rPr>
          <w:lang w:val="en-US"/>
        </w:rPr>
        <w:t xml:space="preserve"> </w:t>
      </w:r>
    </w:p>
    <w:p w:rsidR="00542A7F" w:rsidRPr="00B77D3E" w:rsidRDefault="00542A7F" w:rsidP="00DB0398">
      <w:pPr>
        <w:ind w:left="720" w:firstLine="584"/>
        <w:rPr>
          <w:lang w:val="en-US"/>
        </w:rPr>
      </w:pPr>
    </w:p>
    <w:p w:rsidR="0041205B" w:rsidRDefault="0041205B" w:rsidP="0018422F">
      <w:pPr>
        <w:pStyle w:val="Listeafsnit"/>
        <w:numPr>
          <w:ilvl w:val="0"/>
          <w:numId w:val="10"/>
        </w:numPr>
      </w:pPr>
      <w:r>
        <w:t>(</w:t>
      </w:r>
      <w:r w:rsidR="006502B3">
        <w:t>1</w:t>
      </w:r>
      <w:r w:rsidR="007E1EA6">
        <w:t>0</w:t>
      </w:r>
      <w:r>
        <w:t xml:space="preserve"> %)</w:t>
      </w:r>
    </w:p>
    <w:p w:rsidR="00DB0398" w:rsidRDefault="0041205B" w:rsidP="0041205B">
      <w:pPr>
        <w:pStyle w:val="Listeafsnit"/>
      </w:pPr>
      <w:r w:rsidRPr="00E1664F">
        <w:t xml:space="preserve">Implementér en metode i klassen Team, som </w:t>
      </w:r>
      <w:r w:rsidR="00DB0398" w:rsidRPr="00E1664F">
        <w:t>finder det næste ledige MemberID.</w:t>
      </w:r>
      <w:r w:rsidR="00DB0398">
        <w:t xml:space="preserve"> </w:t>
      </w:r>
    </w:p>
    <w:p w:rsidR="00DB0398" w:rsidRPr="00FC4A40" w:rsidRDefault="00DB0398" w:rsidP="00DB0398">
      <w:pPr>
        <w:ind w:left="720" w:firstLine="584"/>
      </w:pPr>
      <w:r w:rsidRPr="00FC4A40">
        <w:rPr>
          <w:rFonts w:ascii="Courier New" w:hAnsi="Courier New" w:cs="Courier New"/>
        </w:rPr>
        <w:t>public</w:t>
      </w:r>
      <w:r w:rsidRPr="00FC4A40">
        <w:t xml:space="preserve"> </w:t>
      </w:r>
      <w:r w:rsidR="00E111D2" w:rsidRPr="00FC4A40">
        <w:rPr>
          <w:rFonts w:ascii="Courier New" w:hAnsi="Courier New" w:cs="Courier New"/>
        </w:rPr>
        <w:t>int</w:t>
      </w:r>
      <w:r w:rsidRPr="00FC4A40">
        <w:rPr>
          <w:rFonts w:ascii="Courier New" w:hAnsi="Courier New" w:cs="Courier New"/>
        </w:rPr>
        <w:t xml:space="preserve"> getNextId()</w:t>
      </w:r>
      <w:r w:rsidRPr="00FC4A40">
        <w:t xml:space="preserve"> </w:t>
      </w:r>
    </w:p>
    <w:p w:rsidR="00DB0398" w:rsidRPr="00FC4A40" w:rsidRDefault="00DB0398" w:rsidP="0041205B">
      <w:pPr>
        <w:pStyle w:val="Listeafsnit"/>
      </w:pPr>
    </w:p>
    <w:p w:rsidR="0041205B" w:rsidRDefault="00DB0398" w:rsidP="0041205B">
      <w:pPr>
        <w:pStyle w:val="Listeafsnit"/>
      </w:pPr>
      <w:r>
        <w:t xml:space="preserve">ID’er starter på </w:t>
      </w:r>
      <w:r w:rsidR="00FC4A40">
        <w:t>0</w:t>
      </w:r>
      <w:r w:rsidR="00E1664F">
        <w:t xml:space="preserve"> og</w:t>
      </w:r>
      <w:r>
        <w:t xml:space="preserve"> bliver talt op for hvert medlem der tilføjes til listen, men det næste ID er altid det mindste ledige tal.</w:t>
      </w:r>
    </w:p>
    <w:p w:rsidR="00980DEC" w:rsidRDefault="00980DEC" w:rsidP="00980DEC">
      <w:pPr>
        <w:pStyle w:val="Listeafsnit"/>
      </w:pPr>
      <w:r>
        <w:t>F.eks.</w:t>
      </w:r>
    </w:p>
    <w:p w:rsidR="00980DEC" w:rsidRDefault="00980DEC" w:rsidP="00980DEC">
      <w:pPr>
        <w:pStyle w:val="Listeafsnit"/>
        <w:ind w:left="1304" w:firstLine="1"/>
        <w:rPr>
          <w:i/>
        </w:rPr>
      </w:pPr>
      <w:r w:rsidRPr="00DB0398">
        <w:rPr>
          <w:i/>
        </w:rPr>
        <w:t>Anders f</w:t>
      </w:r>
      <w:r>
        <w:rPr>
          <w:i/>
        </w:rPr>
        <w:t xml:space="preserve">år ID </w:t>
      </w:r>
      <w:r w:rsidR="00FC4A40">
        <w:rPr>
          <w:i/>
        </w:rPr>
        <w:t>0</w:t>
      </w:r>
      <w:r>
        <w:rPr>
          <w:i/>
        </w:rPr>
        <w:t xml:space="preserve">, Bertram får ID </w:t>
      </w:r>
      <w:r w:rsidR="00FC4A40">
        <w:rPr>
          <w:i/>
        </w:rPr>
        <w:t>1</w:t>
      </w:r>
      <w:r>
        <w:rPr>
          <w:i/>
        </w:rPr>
        <w:t xml:space="preserve"> og </w:t>
      </w:r>
      <w:r w:rsidRPr="00DB0398">
        <w:rPr>
          <w:i/>
        </w:rPr>
        <w:t>C</w:t>
      </w:r>
      <w:r w:rsidR="00FC4A40">
        <w:rPr>
          <w:i/>
        </w:rPr>
        <w:t>hristian får ID 2</w:t>
      </w:r>
      <w:r w:rsidRPr="00DB0398">
        <w:rPr>
          <w:i/>
        </w:rPr>
        <w:t>, da de melder sig ind i den rækkefølge. Bertram stopper</w:t>
      </w:r>
      <w:r w:rsidR="00FC4A40">
        <w:rPr>
          <w:i/>
        </w:rPr>
        <w:t xml:space="preserve"> og ID 1</w:t>
      </w:r>
      <w:r w:rsidRPr="00DB0398">
        <w:rPr>
          <w:i/>
        </w:rPr>
        <w:t xml:space="preserve"> bliver ledigt, så når </w:t>
      </w:r>
      <w:r>
        <w:rPr>
          <w:i/>
        </w:rPr>
        <w:t>Dennis efterfølgende</w:t>
      </w:r>
      <w:r w:rsidRPr="00DB0398">
        <w:rPr>
          <w:i/>
        </w:rPr>
        <w:t xml:space="preserve"> melder sig ind</w:t>
      </w:r>
      <w:r w:rsidR="00E1664F">
        <w:rPr>
          <w:i/>
        </w:rPr>
        <w:t>,</w:t>
      </w:r>
      <w:r w:rsidRPr="00DB0398">
        <w:rPr>
          <w:i/>
        </w:rPr>
        <w:t xml:space="preserve"> får han </w:t>
      </w:r>
      <w:r>
        <w:rPr>
          <w:i/>
        </w:rPr>
        <w:br/>
      </w:r>
      <w:r w:rsidR="00FC4A40">
        <w:rPr>
          <w:i/>
        </w:rPr>
        <w:t>derfor ID 1</w:t>
      </w:r>
      <w:r w:rsidRPr="00DB0398">
        <w:rPr>
          <w:i/>
        </w:rPr>
        <w:t>.</w:t>
      </w:r>
    </w:p>
    <w:p w:rsidR="00980DEC" w:rsidRDefault="00980DEC" w:rsidP="0041205B">
      <w:pPr>
        <w:pStyle w:val="Listeafsnit"/>
      </w:pPr>
    </w:p>
    <w:p w:rsidR="00980DEC" w:rsidRDefault="00980DEC" w:rsidP="0041205B">
      <w:pPr>
        <w:pStyle w:val="Listeafsnit"/>
      </w:pPr>
      <w:r w:rsidRPr="00CA343D">
        <w:t>Du kan gå ud fra at listen over medlemmer er sorteret efter ID</w:t>
      </w:r>
      <w:r w:rsidR="00066E45" w:rsidRPr="00CA343D">
        <w:t>.</w:t>
      </w:r>
    </w:p>
    <w:p w:rsidR="00DB0398" w:rsidRPr="00980DEC" w:rsidRDefault="00DB0398" w:rsidP="00DB0398">
      <w:pPr>
        <w:pStyle w:val="Listeafsnit"/>
        <w:ind w:left="1304" w:firstLine="1"/>
      </w:pPr>
    </w:p>
    <w:p w:rsidR="0018422F" w:rsidRDefault="006502B3" w:rsidP="0018422F">
      <w:pPr>
        <w:pStyle w:val="Listeafsnit"/>
        <w:numPr>
          <w:ilvl w:val="0"/>
          <w:numId w:val="10"/>
        </w:numPr>
      </w:pPr>
      <w:r>
        <w:t>(7</w:t>
      </w:r>
      <w:r w:rsidR="0018422F">
        <w:t xml:space="preserve"> %)</w:t>
      </w:r>
    </w:p>
    <w:p w:rsidR="00CD12AC" w:rsidRDefault="003D0417" w:rsidP="00631216">
      <w:pPr>
        <w:ind w:left="720"/>
      </w:pPr>
      <w:r>
        <w:t>Implementér flg. metode</w:t>
      </w:r>
      <w:r w:rsidR="00E67043">
        <w:t xml:space="preserve"> i klassen </w:t>
      </w:r>
      <w:r w:rsidR="00E67043" w:rsidRPr="00E67043">
        <w:rPr>
          <w:rFonts w:ascii="Courier New" w:hAnsi="Courier New" w:cs="Courier New"/>
        </w:rPr>
        <w:t>Team</w:t>
      </w:r>
      <w:r>
        <w:t xml:space="preserve">, som ud fra </w:t>
      </w:r>
      <w:r w:rsidR="00AE6452">
        <w:t xml:space="preserve">en </w:t>
      </w:r>
      <w:r>
        <w:t xml:space="preserve">given </w:t>
      </w:r>
      <w:r w:rsidRPr="003D0417">
        <w:rPr>
          <w:rFonts w:ascii="Courier New" w:hAnsi="Courier New" w:cs="Courier New"/>
        </w:rPr>
        <w:t>role</w:t>
      </w:r>
      <w:r>
        <w:t xml:space="preserve"> som inputparameter returnerer en arrayliste af </w:t>
      </w:r>
      <w:r w:rsidRPr="003D0417">
        <w:rPr>
          <w:rFonts w:ascii="Courier New" w:hAnsi="Courier New" w:cs="Courier New"/>
        </w:rPr>
        <w:t>TeamMember</w:t>
      </w:r>
      <w:r>
        <w:t xml:space="preserve"> objekter</w:t>
      </w:r>
      <w:r w:rsidR="00E67043">
        <w:t xml:space="preserve">, som </w:t>
      </w:r>
      <w:r w:rsidR="00AE6452">
        <w:t xml:space="preserve">har </w:t>
      </w:r>
      <w:r>
        <w:t>denne rolle:</w:t>
      </w:r>
    </w:p>
    <w:p w:rsidR="002A4CC2" w:rsidRPr="003D0417" w:rsidRDefault="003D0417" w:rsidP="003D0417">
      <w:pPr>
        <w:ind w:left="360" w:firstLine="944"/>
        <w:rPr>
          <w:rFonts w:ascii="Courier New" w:hAnsi="Courier New" w:cs="Courier New"/>
          <w:lang w:val="en-US"/>
        </w:rPr>
      </w:pPr>
      <w:r w:rsidRPr="003D0417">
        <w:rPr>
          <w:rFonts w:ascii="Courier New" w:hAnsi="Courier New" w:cs="Courier New"/>
          <w:lang w:val="en-US"/>
        </w:rPr>
        <w:t>public ArrayList&lt;TeamMember&gt; retriveMembersByRole(String role)</w:t>
      </w:r>
    </w:p>
    <w:p w:rsidR="007E1EA6" w:rsidRPr="00EC1C08" w:rsidRDefault="007E1EA6">
      <w:pPr>
        <w:rPr>
          <w:lang w:val="en-US"/>
        </w:rPr>
      </w:pPr>
      <w:r w:rsidRPr="00EC1C08">
        <w:rPr>
          <w:lang w:val="en-US"/>
        </w:rPr>
        <w:br w:type="page"/>
      </w:r>
    </w:p>
    <w:p w:rsidR="00355F91" w:rsidRPr="00B77D3E" w:rsidRDefault="00355F91" w:rsidP="00355F91">
      <w:pPr>
        <w:pStyle w:val="Listeafsnit"/>
        <w:rPr>
          <w:lang w:val="en-US"/>
        </w:rPr>
      </w:pPr>
    </w:p>
    <w:p w:rsidR="00355F91" w:rsidRPr="00B77D3E" w:rsidRDefault="00355F91" w:rsidP="00355F91">
      <w:pPr>
        <w:pStyle w:val="Listeafsnit"/>
        <w:rPr>
          <w:lang w:val="en-US"/>
        </w:rPr>
      </w:pPr>
    </w:p>
    <w:p w:rsidR="00B62ACE" w:rsidRDefault="008E024F" w:rsidP="00B62ACE">
      <w:pPr>
        <w:pStyle w:val="Listeafsnit"/>
        <w:numPr>
          <w:ilvl w:val="0"/>
          <w:numId w:val="10"/>
        </w:numPr>
      </w:pPr>
      <w:r>
        <w:t>(6</w:t>
      </w:r>
      <w:r w:rsidR="00B62ACE">
        <w:t xml:space="preserve"> </w:t>
      </w:r>
      <w:r w:rsidR="00094D2F">
        <w:t>%</w:t>
      </w:r>
      <w:r w:rsidR="00B62ACE">
        <w:t>)</w:t>
      </w:r>
    </w:p>
    <w:p w:rsidR="00AE6452" w:rsidRDefault="00631216" w:rsidP="00024E0C">
      <w:pPr>
        <w:pStyle w:val="Listeafsnit"/>
      </w:pPr>
      <w:r w:rsidRPr="001A5429">
        <w:t xml:space="preserve">Implementér en metode i klassen </w:t>
      </w:r>
      <w:r w:rsidRPr="001A5429">
        <w:rPr>
          <w:rFonts w:ascii="Courier New" w:hAnsi="Courier New" w:cs="Courier New"/>
        </w:rPr>
        <w:t>Team</w:t>
      </w:r>
      <w:r w:rsidR="002A4CC2">
        <w:t xml:space="preserve"> klassen,</w:t>
      </w:r>
      <w:r w:rsidRPr="001A5429">
        <w:t xml:space="preserve"> der </w:t>
      </w:r>
      <w:r w:rsidR="005768BA" w:rsidRPr="001A5429">
        <w:t>sorterer</w:t>
      </w:r>
      <w:r w:rsidR="006B788D" w:rsidRPr="001A5429">
        <w:t xml:space="preserve"> </w:t>
      </w:r>
      <w:r w:rsidR="005768BA" w:rsidRPr="001A5429">
        <w:t>listen af teammedlemmer efter</w:t>
      </w:r>
      <w:r w:rsidR="006B788D" w:rsidRPr="001A5429">
        <w:t xml:space="preserve"> </w:t>
      </w:r>
      <w:r w:rsidR="00A44089" w:rsidRPr="001A5429">
        <w:t>navn</w:t>
      </w:r>
      <w:r w:rsidR="005768BA" w:rsidRPr="001A5429">
        <w:t xml:space="preserve"> i stigende orden</w:t>
      </w:r>
      <w:r w:rsidR="00B50BDB" w:rsidRPr="00024E0C">
        <w:t>.</w:t>
      </w:r>
    </w:p>
    <w:p w:rsidR="00AE6452" w:rsidRPr="00024E0C" w:rsidRDefault="00AE6452" w:rsidP="00024E0C">
      <w:pPr>
        <w:ind w:firstLine="1304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24E0C">
        <w:rPr>
          <w:rFonts w:ascii="Courier New" w:hAnsi="Courier New" w:cs="Courier New"/>
          <w:lang w:val="en-US"/>
        </w:rPr>
        <w:t>public void sortByNameAsc(ArrayList&lt;TeamMember&gt; members)</w:t>
      </w:r>
    </w:p>
    <w:p w:rsidR="00AE6452" w:rsidRPr="00024E0C" w:rsidRDefault="00AE6452" w:rsidP="00024E0C">
      <w:pPr>
        <w:pStyle w:val="Listeafsnit"/>
        <w:rPr>
          <w:lang w:val="en-US"/>
        </w:rPr>
      </w:pPr>
    </w:p>
    <w:p w:rsidR="005768BA" w:rsidRDefault="005768BA" w:rsidP="005768BA">
      <w:pPr>
        <w:pStyle w:val="Listeafsnit"/>
        <w:numPr>
          <w:ilvl w:val="0"/>
          <w:numId w:val="10"/>
        </w:numPr>
      </w:pPr>
      <w:r>
        <w:t>(</w:t>
      </w:r>
      <w:r w:rsidR="008E024F">
        <w:t>6</w:t>
      </w:r>
      <w:r w:rsidR="00B40F11">
        <w:t xml:space="preserve"> </w:t>
      </w:r>
      <w:r>
        <w:t>%)</w:t>
      </w:r>
    </w:p>
    <w:p w:rsidR="005768BA" w:rsidRDefault="005768BA" w:rsidP="005768BA">
      <w:pPr>
        <w:pStyle w:val="Listeafsnit"/>
      </w:pPr>
      <w:r w:rsidRPr="00024E0C">
        <w:t xml:space="preserve">Implementér en metode i klassen </w:t>
      </w:r>
      <w:r w:rsidRPr="00024E0C">
        <w:rPr>
          <w:rFonts w:ascii="Courier New" w:hAnsi="Courier New" w:cs="Courier New"/>
        </w:rPr>
        <w:t>Team</w:t>
      </w:r>
      <w:r w:rsidRPr="00024E0C">
        <w:t xml:space="preserve">, </w:t>
      </w:r>
      <w:r w:rsidR="008F533B" w:rsidRPr="001A5429">
        <w:t xml:space="preserve">der sorterer listen af teammedlemmer </w:t>
      </w:r>
      <w:r w:rsidRPr="00024E0C">
        <w:t>efter rolle i faldende orden.</w:t>
      </w:r>
    </w:p>
    <w:p w:rsidR="008F533B" w:rsidRPr="00024E0C" w:rsidRDefault="00F64C53" w:rsidP="00024E0C">
      <w:pPr>
        <w:ind w:left="720" w:firstLine="58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</w:t>
      </w:r>
      <w:r w:rsidR="008F533B" w:rsidRPr="00024E0C">
        <w:rPr>
          <w:rFonts w:ascii="Courier New" w:hAnsi="Courier New" w:cs="Courier New"/>
          <w:lang w:val="en-US"/>
        </w:rPr>
        <w:t>ublic void sortByRoleDesc(ArrayList&lt;TeamMember&gt; members)</w:t>
      </w:r>
    </w:p>
    <w:p w:rsidR="00973C55" w:rsidRDefault="008F533B" w:rsidP="002A4CC2">
      <w:pPr>
        <w:tabs>
          <w:tab w:val="left" w:pos="720"/>
        </w:tabs>
      </w:pPr>
      <w:r>
        <w:rPr>
          <w:lang w:val="en-US"/>
        </w:rPr>
        <w:tab/>
      </w:r>
      <w:r w:rsidR="001A5429" w:rsidRPr="00024E0C">
        <w:t>Det skal stadigt være muligt at sortere efter navn i stigende orden (jf. opgave d).</w:t>
      </w:r>
    </w:p>
    <w:p w:rsidR="002A4CC2" w:rsidRDefault="002A4CC2" w:rsidP="002A4CC2">
      <w:pPr>
        <w:tabs>
          <w:tab w:val="left" w:pos="720"/>
        </w:tabs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A4CC2" w:rsidRDefault="002A4CC2" w:rsidP="002957E0">
      <w:pPr>
        <w:pStyle w:val="Overskrift3"/>
      </w:pPr>
    </w:p>
    <w:p w:rsidR="002957E0" w:rsidRPr="001A5429" w:rsidRDefault="004E388C" w:rsidP="002957E0">
      <w:pPr>
        <w:pStyle w:val="Overskrift3"/>
      </w:pPr>
      <w:r w:rsidRPr="001A5429">
        <w:t>Opgave 4</w:t>
      </w:r>
      <w:r w:rsidR="002957E0" w:rsidRPr="001A5429">
        <w:t xml:space="preserve"> (</w:t>
      </w:r>
      <w:r w:rsidR="008E024F">
        <w:t>12</w:t>
      </w:r>
      <w:r w:rsidR="002957E0" w:rsidRPr="001A5429">
        <w:t xml:space="preserve"> %)</w:t>
      </w:r>
    </w:p>
    <w:p w:rsidR="00D91F96" w:rsidRDefault="00D91F96" w:rsidP="00D91F96"/>
    <w:p w:rsidR="00D97434" w:rsidRDefault="00DD3BB9" w:rsidP="00D91F96">
      <w:pPr>
        <w:rPr>
          <w:rFonts w:ascii="Courier New" w:hAnsi="Courier New" w:cs="Courier New"/>
        </w:rPr>
      </w:pPr>
      <w:r w:rsidRPr="00CC146C">
        <w:t xml:space="preserve">I denne opgave skal du lave klassen </w:t>
      </w:r>
      <w:r w:rsidRPr="002A4CC2">
        <w:rPr>
          <w:rFonts w:ascii="Courier New" w:hAnsi="Courier New" w:cs="Courier New"/>
        </w:rPr>
        <w:t>Order</w:t>
      </w:r>
      <w:r w:rsidRPr="00CC146C">
        <w:t xml:space="preserve"> færdig</w:t>
      </w:r>
      <w:r w:rsidR="00050A38">
        <w:t>, samt udfylde metode</w:t>
      </w:r>
      <w:r w:rsidR="005F2DD8">
        <w:t>r</w:t>
      </w:r>
      <w:r w:rsidR="00050A38">
        <w:t xml:space="preserve"> i </w:t>
      </w:r>
      <w:r w:rsidR="00050A38" w:rsidRPr="002A4CC2">
        <w:rPr>
          <w:rFonts w:ascii="Courier New" w:hAnsi="Courier New" w:cs="Courier New"/>
        </w:rPr>
        <w:t>OrderFactory</w:t>
      </w:r>
      <w:r w:rsidR="00050A38">
        <w:t xml:space="preserve"> klassen</w:t>
      </w:r>
      <w:r w:rsidR="002A4CC2">
        <w:t>.</w:t>
      </w:r>
    </w:p>
    <w:p w:rsidR="00CC146C" w:rsidRPr="00512FD3" w:rsidRDefault="00CC146C" w:rsidP="00CC146C">
      <w:pPr>
        <w:ind w:left="360"/>
        <w:rPr>
          <w:rFonts w:ascii="Courier New" w:hAnsi="Courier New" w:cs="Courier New"/>
        </w:rPr>
      </w:pPr>
    </w:p>
    <w:p w:rsidR="007D390B" w:rsidRDefault="00EF0EFB" w:rsidP="007D390B">
      <w:pPr>
        <w:pStyle w:val="Listeafsnit"/>
        <w:numPr>
          <w:ilvl w:val="0"/>
          <w:numId w:val="6"/>
        </w:numPr>
      </w:pPr>
      <w:r>
        <w:t>(</w:t>
      </w:r>
      <w:r w:rsidR="008E024F">
        <w:t>6</w:t>
      </w:r>
      <w:r w:rsidR="007D390B">
        <w:t xml:space="preserve"> %)</w:t>
      </w:r>
    </w:p>
    <w:p w:rsidR="007460E9" w:rsidRDefault="00512FD3" w:rsidP="00512FD3">
      <w:pPr>
        <w:pStyle w:val="Listeafsnit"/>
      </w:pPr>
      <w:r>
        <w:t xml:space="preserve">Skriv </w:t>
      </w:r>
      <w:r w:rsidR="00973C55">
        <w:t xml:space="preserve">en konstruktør til </w:t>
      </w:r>
      <w:r w:rsidR="007460E9" w:rsidRPr="00D97434">
        <w:rPr>
          <w:rFonts w:ascii="Courier New" w:hAnsi="Courier New" w:cs="Courier New"/>
        </w:rPr>
        <w:t>Order</w:t>
      </w:r>
      <w:r>
        <w:t xml:space="preserve"> klassen. </w:t>
      </w:r>
    </w:p>
    <w:p w:rsidR="00D97434" w:rsidRDefault="00416605" w:rsidP="007460E9">
      <w:pPr>
        <w:spacing w:after="0"/>
        <w:ind w:left="709"/>
      </w:pPr>
      <w:r>
        <w:t xml:space="preserve">Et </w:t>
      </w:r>
      <w:r w:rsidR="007460E9" w:rsidRPr="00CF55BD">
        <w:rPr>
          <w:rFonts w:ascii="Courier New" w:hAnsi="Courier New" w:cs="Courier New"/>
        </w:rPr>
        <w:t>Order</w:t>
      </w:r>
      <w:r w:rsidR="007460E9">
        <w:t xml:space="preserve"> </w:t>
      </w:r>
      <w:r>
        <w:t xml:space="preserve">objekt skal </w:t>
      </w:r>
      <w:r w:rsidR="00D97434">
        <w:t xml:space="preserve">indeholde flg. </w:t>
      </w:r>
      <w:r w:rsidR="007460E9">
        <w:t>attribut</w:t>
      </w:r>
      <w:r w:rsidR="00D97434">
        <w:t>ter:</w:t>
      </w:r>
    </w:p>
    <w:p w:rsidR="00416605" w:rsidRPr="00416605" w:rsidRDefault="00416605" w:rsidP="00D97434">
      <w:pPr>
        <w:pStyle w:val="Listeafsnit"/>
        <w:numPr>
          <w:ilvl w:val="0"/>
          <w:numId w:val="12"/>
        </w:numPr>
        <w:spacing w:after="0"/>
      </w:pPr>
      <w:r>
        <w:rPr>
          <w:rFonts w:ascii="Courier New" w:hAnsi="Courier New" w:cs="Courier New"/>
        </w:rPr>
        <w:t xml:space="preserve">id </w:t>
      </w:r>
      <w:r w:rsidRPr="00416605">
        <w:t>til unik identifik</w:t>
      </w:r>
      <w:r>
        <w:t>a</w:t>
      </w:r>
      <w:r w:rsidRPr="00416605">
        <w:t>tion af hver ordre.</w:t>
      </w:r>
    </w:p>
    <w:p w:rsidR="00D97434" w:rsidRDefault="00416605" w:rsidP="00D97434">
      <w:pPr>
        <w:pStyle w:val="Listeafsnit"/>
        <w:numPr>
          <w:ilvl w:val="0"/>
          <w:numId w:val="12"/>
        </w:numPr>
        <w:spacing w:after="0"/>
      </w:pPr>
      <w:r>
        <w:rPr>
          <w:rFonts w:ascii="Courier New" w:hAnsi="Courier New" w:cs="Courier New"/>
        </w:rPr>
        <w:t>i</w:t>
      </w:r>
      <w:r w:rsidR="007460E9" w:rsidRPr="00D97434">
        <w:rPr>
          <w:rFonts w:ascii="Courier New" w:hAnsi="Courier New" w:cs="Courier New"/>
        </w:rPr>
        <w:t>temDescription</w:t>
      </w:r>
      <w:r>
        <w:t xml:space="preserve"> </w:t>
      </w:r>
      <w:r w:rsidR="007460E9">
        <w:t>til angivelse af varenavn, f.eks. ”</w:t>
      </w:r>
      <w:r w:rsidR="007460E9" w:rsidRPr="009A5C57">
        <w:rPr>
          <w:color w:val="0070C0"/>
        </w:rPr>
        <w:t>t-shir</w:t>
      </w:r>
      <w:r w:rsidR="00D97434" w:rsidRPr="009A5C57">
        <w:rPr>
          <w:color w:val="0070C0"/>
        </w:rPr>
        <w:t>t</w:t>
      </w:r>
      <w:r w:rsidR="00D97434">
        <w:t xml:space="preserve">” </w:t>
      </w:r>
    </w:p>
    <w:p w:rsidR="007460E9" w:rsidRDefault="007460E9" w:rsidP="00D97434">
      <w:pPr>
        <w:pStyle w:val="Listeafsnit"/>
        <w:numPr>
          <w:ilvl w:val="0"/>
          <w:numId w:val="12"/>
        </w:numPr>
        <w:spacing w:after="0"/>
      </w:pPr>
      <w:r w:rsidRPr="00D97434">
        <w:rPr>
          <w:rFonts w:ascii="Courier New" w:hAnsi="Courier New" w:cs="Courier New"/>
        </w:rPr>
        <w:t>created</w:t>
      </w:r>
      <w:r>
        <w:t xml:space="preserve"> </w:t>
      </w:r>
      <w:r w:rsidR="00D97434">
        <w:t xml:space="preserve">til </w:t>
      </w:r>
      <w:r>
        <w:t xml:space="preserve">dato for oprettelse af en </w:t>
      </w:r>
      <w:r w:rsidR="00946E7B">
        <w:t>ordre</w:t>
      </w:r>
    </w:p>
    <w:p w:rsidR="007460E9" w:rsidRDefault="00D85ABB" w:rsidP="00D97434">
      <w:pPr>
        <w:pStyle w:val="Listeafsnit"/>
        <w:numPr>
          <w:ilvl w:val="0"/>
          <w:numId w:val="12"/>
        </w:numPr>
        <w:spacing w:after="0"/>
      </w:pPr>
      <w:r>
        <w:rPr>
          <w:rFonts w:ascii="Courier New" w:hAnsi="Courier New" w:cs="Courier New"/>
        </w:rPr>
        <w:t>c</w:t>
      </w:r>
      <w:r w:rsidR="00D97434" w:rsidRPr="00765C74">
        <w:rPr>
          <w:rFonts w:ascii="Courier New" w:hAnsi="Courier New" w:cs="Courier New"/>
        </w:rPr>
        <w:t>losed</w:t>
      </w:r>
      <w:r w:rsidR="00D97434">
        <w:t xml:space="preserve"> til </w:t>
      </w:r>
      <w:r w:rsidR="007460E9">
        <w:t>dato for afslutning af en ordre</w:t>
      </w:r>
      <w:r w:rsidR="00D97434">
        <w:t>.  Den sættes i</w:t>
      </w:r>
      <w:r w:rsidR="007460E9">
        <w:t xml:space="preserve"> første omgang til </w:t>
      </w:r>
      <w:r w:rsidR="007460E9" w:rsidRPr="00D97434">
        <w:rPr>
          <w:rFonts w:ascii="Courier New" w:hAnsi="Courier New" w:cs="Courier New"/>
        </w:rPr>
        <w:t>null</w:t>
      </w:r>
      <w:r w:rsidR="007460E9">
        <w:t xml:space="preserve"> på et nyoprettet </w:t>
      </w:r>
      <w:r w:rsidR="007460E9" w:rsidRPr="00D97434">
        <w:rPr>
          <w:rFonts w:ascii="Courier New" w:hAnsi="Courier New" w:cs="Courier New"/>
        </w:rPr>
        <w:t>Order</w:t>
      </w:r>
      <w:r w:rsidR="009A5C57">
        <w:t xml:space="preserve"> obj</w:t>
      </w:r>
      <w:r w:rsidR="00512FD3">
        <w:t xml:space="preserve">ekt (dvs. </w:t>
      </w:r>
      <w:r w:rsidR="00B41C52">
        <w:t xml:space="preserve">den er ikke med som parameter </w:t>
      </w:r>
      <w:r w:rsidR="00512FD3">
        <w:t>i konstruktørmetoden), men skal senere kunne ændres.</w:t>
      </w:r>
    </w:p>
    <w:p w:rsidR="005F2DD8" w:rsidRDefault="005F2DD8" w:rsidP="005F2DD8">
      <w:pPr>
        <w:ind w:left="720"/>
      </w:pPr>
    </w:p>
    <w:p w:rsidR="005F2DD8" w:rsidRPr="00973C55" w:rsidRDefault="00B45F43" w:rsidP="005F2DD8">
      <w:pPr>
        <w:ind w:left="720"/>
      </w:pPr>
      <w:r w:rsidRPr="00B45F43">
        <w:t>Skriv ligeledes</w:t>
      </w:r>
      <w:r>
        <w:rPr>
          <w:u w:val="single"/>
        </w:rPr>
        <w:t xml:space="preserve"> </w:t>
      </w:r>
      <w:r w:rsidR="005F2DD8">
        <w:t xml:space="preserve">metoden </w:t>
      </w:r>
      <w:r w:rsidR="005F2DD8" w:rsidRPr="005F2DD8">
        <w:rPr>
          <w:rFonts w:ascii="Courier New" w:hAnsi="Courier New" w:cs="Courier New"/>
        </w:rPr>
        <w:t>makeOrder</w:t>
      </w:r>
      <w:r w:rsidR="005F2DD8">
        <w:t xml:space="preserve"> i </w:t>
      </w:r>
      <w:r w:rsidR="005F2DD8" w:rsidRPr="005F2DD8">
        <w:rPr>
          <w:rFonts w:ascii="Courier New" w:hAnsi="Courier New" w:cs="Courier New"/>
        </w:rPr>
        <w:t>OrderFactory</w:t>
      </w:r>
      <w:r w:rsidR="005F2DD8">
        <w:t>, som returnere</w:t>
      </w:r>
      <w:r w:rsidR="002A4CC2">
        <w:t>r</w:t>
      </w:r>
      <w:r w:rsidR="005F2DD8">
        <w:t xml:space="preserve"> et </w:t>
      </w:r>
      <w:r w:rsidR="005F2DD8" w:rsidRPr="005F2DD8">
        <w:rPr>
          <w:rFonts w:ascii="Courier New" w:hAnsi="Courier New" w:cs="Courier New"/>
        </w:rPr>
        <w:t>Order</w:t>
      </w:r>
      <w:r w:rsidR="005F2DD8">
        <w:t xml:space="preserve"> objekt.</w:t>
      </w:r>
      <w:r w:rsidR="00B41C52">
        <w:t xml:space="preserve"> Metoden modtager ovennævnte parametre undtagen </w:t>
      </w:r>
      <w:r w:rsidR="00B41C52" w:rsidRPr="00B41C52">
        <w:rPr>
          <w:rFonts w:ascii="Courier New" w:hAnsi="Courier New" w:cs="Courier New"/>
        </w:rPr>
        <w:t>closed</w:t>
      </w:r>
      <w:r w:rsidR="006C51AB">
        <w:t>.</w:t>
      </w:r>
    </w:p>
    <w:p w:rsidR="005F2DD8" w:rsidRDefault="005F2DD8" w:rsidP="005F2DD8">
      <w:pPr>
        <w:pStyle w:val="Listeafsnit"/>
        <w:spacing w:after="0"/>
        <w:ind w:left="1480"/>
      </w:pPr>
    </w:p>
    <w:p w:rsidR="00115DD5" w:rsidRPr="00EF0EFB" w:rsidRDefault="00115DD5" w:rsidP="00115DD5">
      <w:pPr>
        <w:spacing w:after="0"/>
        <w:ind w:left="360"/>
      </w:pPr>
    </w:p>
    <w:p w:rsidR="00E5117C" w:rsidRDefault="008E024F" w:rsidP="00E5117C">
      <w:pPr>
        <w:pStyle w:val="Listeafsnit"/>
        <w:numPr>
          <w:ilvl w:val="0"/>
          <w:numId w:val="6"/>
        </w:numPr>
      </w:pPr>
      <w:r>
        <w:t xml:space="preserve"> </w:t>
      </w:r>
      <w:r w:rsidR="00EF0EFB">
        <w:t>(6</w:t>
      </w:r>
      <w:r w:rsidR="00E5117C">
        <w:t xml:space="preserve"> %)</w:t>
      </w:r>
    </w:p>
    <w:p w:rsidR="00DD3BB9" w:rsidRDefault="00673973" w:rsidP="00973C55">
      <w:pPr>
        <w:ind w:left="720"/>
      </w:pPr>
      <w:r>
        <w:t xml:space="preserve">Udvid metoden </w:t>
      </w:r>
      <w:r w:rsidR="008E024F">
        <w:rPr>
          <w:rFonts w:ascii="Courier New" w:hAnsi="Courier New" w:cs="Courier New"/>
        </w:rPr>
        <w:t>make</w:t>
      </w:r>
      <w:r w:rsidRPr="00673973">
        <w:rPr>
          <w:rFonts w:ascii="Courier New" w:hAnsi="Courier New" w:cs="Courier New"/>
        </w:rPr>
        <w:t>Order</w:t>
      </w:r>
      <w:r w:rsidR="008E024F">
        <w:t xml:space="preserve"> med et tjek på at input parametre hverken er </w:t>
      </w:r>
      <w:r w:rsidR="008E024F" w:rsidRPr="0099131B">
        <w:rPr>
          <w:rFonts w:ascii="Courier New" w:hAnsi="Courier New" w:cs="Courier New"/>
        </w:rPr>
        <w:t>null</w:t>
      </w:r>
      <w:r w:rsidR="008E024F">
        <w:t xml:space="preserve"> eller </w:t>
      </w:r>
      <w:r w:rsidR="008E024F" w:rsidRPr="006C51AB">
        <w:t>tomme</w:t>
      </w:r>
      <w:r>
        <w:t xml:space="preserve">. Hvis dette er tilfældet kastes en </w:t>
      </w:r>
      <w:r w:rsidRPr="00673973">
        <w:rPr>
          <w:rFonts w:ascii="Courier New" w:hAnsi="Courier New" w:cs="Courier New"/>
        </w:rPr>
        <w:t>IllegalArgumentException</w:t>
      </w:r>
      <w:r>
        <w:t>.</w:t>
      </w:r>
    </w:p>
    <w:p w:rsidR="00DD3BB9" w:rsidRDefault="00DD3BB9" w:rsidP="00DD3BB9">
      <w:pPr>
        <w:ind w:left="360"/>
      </w:pPr>
    </w:p>
    <w:p w:rsidR="007F6C70" w:rsidRDefault="007F6C70" w:rsidP="003B1D19">
      <w:pPr>
        <w:ind w:left="360"/>
      </w:pPr>
    </w:p>
    <w:p w:rsidR="001079E3" w:rsidRDefault="001079E3">
      <w:r>
        <w:br w:type="page"/>
      </w:r>
    </w:p>
    <w:p w:rsidR="001079E3" w:rsidRDefault="001079E3" w:rsidP="001079E3">
      <w:pPr>
        <w:pStyle w:val="Overskrift3"/>
      </w:pPr>
    </w:p>
    <w:p w:rsidR="007F6C70" w:rsidRDefault="001079E3" w:rsidP="001079E3">
      <w:pPr>
        <w:pStyle w:val="Overskrift3"/>
      </w:pPr>
      <w:r>
        <w:t>O</w:t>
      </w:r>
      <w:r w:rsidR="008E024F">
        <w:t>pgave 5 (17</w:t>
      </w:r>
      <w:r>
        <w:t xml:space="preserve"> %)</w:t>
      </w:r>
    </w:p>
    <w:p w:rsidR="00D91F96" w:rsidRPr="00D91F96" w:rsidRDefault="00D91F96" w:rsidP="00D91F96"/>
    <w:p w:rsidR="00E74677" w:rsidRPr="00E74677" w:rsidRDefault="00E74677" w:rsidP="00E74677">
      <w:r>
        <w:t>Færdiggør klassen</w:t>
      </w:r>
      <w:r w:rsidR="00D91F96">
        <w:t xml:space="preserve"> </w:t>
      </w:r>
      <w:r w:rsidR="00D91F96" w:rsidRPr="00D91F96">
        <w:rPr>
          <w:rFonts w:ascii="Courier New" w:hAnsi="Courier New" w:cs="Courier New"/>
        </w:rPr>
        <w:t>Inventory</w:t>
      </w:r>
      <w:r>
        <w:t>.</w:t>
      </w:r>
    </w:p>
    <w:p w:rsidR="001079E3" w:rsidRDefault="001079E3" w:rsidP="001079E3"/>
    <w:p w:rsidR="0041205B" w:rsidRDefault="0041205B" w:rsidP="001079E3">
      <w:pPr>
        <w:pStyle w:val="Listeafsnit"/>
        <w:numPr>
          <w:ilvl w:val="0"/>
          <w:numId w:val="23"/>
        </w:numPr>
      </w:pPr>
      <w:r>
        <w:t>(</w:t>
      </w:r>
      <w:r w:rsidR="008E024F">
        <w:t>8</w:t>
      </w:r>
      <w:r>
        <w:t>%)</w:t>
      </w:r>
    </w:p>
    <w:p w:rsidR="001079E3" w:rsidRDefault="001079E3" w:rsidP="0041205B">
      <w:pPr>
        <w:pStyle w:val="Listeafsnit"/>
      </w:pPr>
      <w:r>
        <w:t xml:space="preserve">Udregn lagerbeholdningen. Metoden </w:t>
      </w:r>
      <w:r w:rsidRPr="003035CF">
        <w:rPr>
          <w:rFonts w:ascii="Courier New" w:hAnsi="Courier New" w:cs="Courier New"/>
        </w:rPr>
        <w:t>calculate</w:t>
      </w:r>
      <w:r w:rsidR="000876E9">
        <w:rPr>
          <w:rFonts w:ascii="Courier New" w:hAnsi="Courier New" w:cs="Courier New"/>
        </w:rPr>
        <w:t>Inventory</w:t>
      </w:r>
      <w:r w:rsidRPr="003035CF">
        <w:rPr>
          <w:rFonts w:ascii="Courier New" w:hAnsi="Courier New" w:cs="Courier New"/>
        </w:rPr>
        <w:t>Value</w:t>
      </w:r>
      <w:r>
        <w:t xml:space="preserve"> får som input en tekst streng, der fortæller hvor mange af en given vare der er på lager og hvilken pris de står til:</w:t>
      </w:r>
    </w:p>
    <w:p w:rsidR="00D91F96" w:rsidRDefault="00D91F96" w:rsidP="0041205B">
      <w:pPr>
        <w:pStyle w:val="Listeafsnit"/>
      </w:pPr>
    </w:p>
    <w:p w:rsidR="001079E3" w:rsidRDefault="00D91F96" w:rsidP="001079E3">
      <w:pPr>
        <w:pStyle w:val="Listeafsnit"/>
      </w:pPr>
      <w:r>
        <w:t>En inputstreng kunne f</w:t>
      </w:r>
      <w:r w:rsidR="001079E3">
        <w:t>.eks</w:t>
      </w:r>
      <w:r>
        <w:t xml:space="preserve">. </w:t>
      </w:r>
      <w:r w:rsidR="009866A7">
        <w:t>se således ud</w:t>
      </w:r>
      <w:r w:rsidR="001079E3">
        <w:t>:</w:t>
      </w:r>
    </w:p>
    <w:p w:rsidR="001079E3" w:rsidRDefault="001079E3" w:rsidP="001079E3">
      <w:pPr>
        <w:pStyle w:val="Listeafsnit"/>
        <w:rPr>
          <w:rFonts w:ascii="Courier New" w:hAnsi="Courier New" w:cs="Courier New"/>
        </w:rPr>
      </w:pPr>
      <w:r>
        <w:tab/>
      </w:r>
      <w:r>
        <w:rPr>
          <w:rFonts w:ascii="Courier New" w:hAnsi="Courier New" w:cs="Courier New"/>
        </w:rPr>
        <w:t>6 Paraplyer til kr. 45,00</w:t>
      </w:r>
    </w:p>
    <w:p w:rsidR="001079E3" w:rsidRDefault="001079E3" w:rsidP="001079E3">
      <w:pPr>
        <w:pStyle w:val="Listeafsni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47 Sokker til kr. 13,50</w:t>
      </w:r>
    </w:p>
    <w:p w:rsidR="001079E3" w:rsidRDefault="001079E3" w:rsidP="001079E3">
      <w:pPr>
        <w:pStyle w:val="Listeafsni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2 Bowlingkugler til kr. 365,00</w:t>
      </w:r>
    </w:p>
    <w:p w:rsidR="00EA28B9" w:rsidRDefault="00EA28B9" w:rsidP="001079E3">
      <w:pPr>
        <w:pStyle w:val="Listeafsnit"/>
        <w:rPr>
          <w:rFonts w:ascii="Courier New" w:hAnsi="Courier New" w:cs="Courier New"/>
        </w:rPr>
      </w:pPr>
    </w:p>
    <w:p w:rsidR="0038721E" w:rsidRDefault="001079E3" w:rsidP="001079E3">
      <w:pPr>
        <w:pStyle w:val="Listeafsnit"/>
      </w:pPr>
      <w:r w:rsidRPr="001079E3">
        <w:t>Metoden skal returnere den samlede pris for alle varerne.</w:t>
      </w:r>
      <w:r w:rsidR="00EA28B9">
        <w:t xml:space="preserve"> </w:t>
      </w:r>
    </w:p>
    <w:p w:rsidR="00CC5268" w:rsidRDefault="00CC5268" w:rsidP="001079E3">
      <w:pPr>
        <w:pStyle w:val="Listeafsnit"/>
      </w:pPr>
    </w:p>
    <w:p w:rsidR="001079E3" w:rsidRDefault="001079E3" w:rsidP="001079E3">
      <w:pPr>
        <w:pStyle w:val="Listeafsnit"/>
      </w:pPr>
    </w:p>
    <w:p w:rsidR="0041205B" w:rsidRDefault="008E024F" w:rsidP="003035CF">
      <w:pPr>
        <w:pStyle w:val="Listeafsnit"/>
        <w:numPr>
          <w:ilvl w:val="0"/>
          <w:numId w:val="23"/>
        </w:numPr>
      </w:pPr>
      <w:r>
        <w:t>(9</w:t>
      </w:r>
      <w:r w:rsidR="0041205B">
        <w:t>%)</w:t>
      </w:r>
    </w:p>
    <w:p w:rsidR="00013E1D" w:rsidRDefault="00E74677" w:rsidP="0041205B">
      <w:pPr>
        <w:pStyle w:val="Listeafsnit"/>
      </w:pPr>
      <w:r>
        <w:t xml:space="preserve">Implementér metoden </w:t>
      </w:r>
      <w:r w:rsidRPr="003035CF">
        <w:rPr>
          <w:rFonts w:ascii="Courier New" w:hAnsi="Courier New" w:cs="Courier New"/>
        </w:rPr>
        <w:t>add</w:t>
      </w:r>
      <w:r w:rsidR="00310D3A">
        <w:rPr>
          <w:rFonts w:ascii="Courier New" w:hAnsi="Courier New" w:cs="Courier New"/>
        </w:rPr>
        <w:t>ToStock</w:t>
      </w:r>
      <w:r w:rsidR="003035CF">
        <w:t>, som tilføjer vare</w:t>
      </w:r>
      <w:r w:rsidR="0038721E">
        <w:t>r</w:t>
      </w:r>
      <w:r w:rsidR="003035CF">
        <w:t xml:space="preserve"> til lageret. </w:t>
      </w:r>
    </w:p>
    <w:p w:rsidR="0038721E" w:rsidRDefault="0038721E" w:rsidP="0041205B">
      <w:pPr>
        <w:pStyle w:val="Listeafsnit"/>
      </w:pPr>
    </w:p>
    <w:p w:rsidR="00013E1D" w:rsidRDefault="003035CF" w:rsidP="0041205B">
      <w:pPr>
        <w:pStyle w:val="Listeafsnit"/>
      </w:pPr>
      <w:r>
        <w:t xml:space="preserve">Metoden får </w:t>
      </w:r>
      <w:r w:rsidR="00013E1D">
        <w:t>følgende inputparametre:</w:t>
      </w:r>
    </w:p>
    <w:p w:rsidR="006C3677" w:rsidRDefault="006C3677" w:rsidP="0041205B">
      <w:pPr>
        <w:pStyle w:val="Listeafsnit"/>
      </w:pPr>
    </w:p>
    <w:p w:rsidR="00013E1D" w:rsidRDefault="00013E1D" w:rsidP="00CC146C">
      <w:pPr>
        <w:pStyle w:val="Listeafsnit"/>
        <w:numPr>
          <w:ilvl w:val="0"/>
          <w:numId w:val="24"/>
        </w:numPr>
      </w:pPr>
      <w:r w:rsidRPr="00CC146C">
        <w:rPr>
          <w:rFonts w:ascii="Courier New" w:hAnsi="Courier New" w:cs="Courier New"/>
        </w:rPr>
        <w:t>HashMap&lt;String, Integer&gt; stock</w:t>
      </w:r>
      <w:r>
        <w:t xml:space="preserve">, som er </w:t>
      </w:r>
      <w:r w:rsidR="003035CF">
        <w:t>det nuværende lager</w:t>
      </w:r>
      <w:r>
        <w:t xml:space="preserve">. Map’et </w:t>
      </w:r>
      <w:r w:rsidR="003035CF">
        <w:t xml:space="preserve">har varenavnet </w:t>
      </w:r>
      <w:r w:rsidR="001D7315">
        <w:t>(</w:t>
      </w:r>
      <w:r w:rsidR="001D7315" w:rsidRPr="00CC146C">
        <w:rPr>
          <w:rFonts w:ascii="Courier New" w:hAnsi="Courier New" w:cs="Courier New"/>
        </w:rPr>
        <w:t>itemName</w:t>
      </w:r>
      <w:r w:rsidR="001D7315">
        <w:t xml:space="preserve">) </w:t>
      </w:r>
      <w:r w:rsidR="003035CF">
        <w:t xml:space="preserve">som nøgle og antal af enheder </w:t>
      </w:r>
      <w:r w:rsidR="001D7315">
        <w:t>(</w:t>
      </w:r>
      <w:r w:rsidR="001D7315">
        <w:rPr>
          <w:rFonts w:ascii="Courier New" w:hAnsi="Courier New" w:cs="Courier New"/>
        </w:rPr>
        <w:t>amount</w:t>
      </w:r>
      <w:r w:rsidR="001D7315">
        <w:t xml:space="preserve">) </w:t>
      </w:r>
      <w:r w:rsidR="003035CF">
        <w:t xml:space="preserve">på lager som værdi. </w:t>
      </w:r>
    </w:p>
    <w:p w:rsidR="00013E1D" w:rsidRDefault="00013E1D" w:rsidP="00CC146C">
      <w:pPr>
        <w:pStyle w:val="Listeafsnit"/>
        <w:numPr>
          <w:ilvl w:val="0"/>
          <w:numId w:val="24"/>
        </w:numPr>
      </w:pPr>
      <w:r w:rsidRPr="00CC146C">
        <w:rPr>
          <w:rFonts w:ascii="Courier New" w:hAnsi="Courier New" w:cs="Courier New"/>
        </w:rPr>
        <w:t>String itemName</w:t>
      </w:r>
      <w:r>
        <w:t>, som er navnet på en vare</w:t>
      </w:r>
    </w:p>
    <w:p w:rsidR="003035CF" w:rsidRDefault="00013E1D" w:rsidP="00CC146C">
      <w:pPr>
        <w:pStyle w:val="Listeafsnit"/>
        <w:numPr>
          <w:ilvl w:val="0"/>
          <w:numId w:val="24"/>
        </w:numPr>
      </w:pPr>
      <w:r w:rsidRPr="00CC146C">
        <w:rPr>
          <w:rFonts w:ascii="Courier New" w:hAnsi="Courier New" w:cs="Courier New"/>
        </w:rPr>
        <w:t>int amount</w:t>
      </w:r>
      <w:r>
        <w:t>, som er antallet af vare der skal tilføjes til lageret</w:t>
      </w:r>
      <w:r w:rsidR="00CC146C">
        <w:t>.</w:t>
      </w:r>
    </w:p>
    <w:p w:rsidR="001D7315" w:rsidRDefault="001D7315" w:rsidP="001D7315">
      <w:pPr>
        <w:pStyle w:val="Listeafsnit"/>
        <w:ind w:left="1440"/>
      </w:pPr>
    </w:p>
    <w:p w:rsidR="003035CF" w:rsidRPr="001079E3" w:rsidRDefault="003035CF" w:rsidP="003035CF">
      <w:pPr>
        <w:pStyle w:val="Listeafsnit"/>
      </w:pPr>
      <w:r>
        <w:t>Metoden skal indsætte varen på l</w:t>
      </w:r>
      <w:r w:rsidR="00C204FD">
        <w:t>ageret med det givne antal, med</w:t>
      </w:r>
      <w:r>
        <w:t>mindre varen allerede er på lager. Hvis det er tilfældet</w:t>
      </w:r>
      <w:r w:rsidR="001D7315">
        <w:t>,</w:t>
      </w:r>
      <w:r>
        <w:t xml:space="preserve"> skal antallet </w:t>
      </w:r>
      <w:r w:rsidR="001D7315">
        <w:t>i stedet</w:t>
      </w:r>
      <w:r>
        <w:t xml:space="preserve"> opdateres ved at det nye antal lægges til det allerede eksisterende</w:t>
      </w:r>
      <w:r w:rsidR="001D7315">
        <w:t xml:space="preserve"> antal</w:t>
      </w:r>
      <w:r>
        <w:t>.</w:t>
      </w:r>
    </w:p>
    <w:sectPr w:rsidR="003035CF" w:rsidRPr="001079E3" w:rsidSect="00C94583">
      <w:headerReference w:type="default" r:id="rId12"/>
      <w:footerReference w:type="default" r:id="rId13"/>
      <w:pgSz w:w="11906" w:h="16838"/>
      <w:pgMar w:top="1530" w:right="1134" w:bottom="90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4C2" w:rsidRDefault="00F534C2" w:rsidP="00E57CB1">
      <w:pPr>
        <w:spacing w:after="0" w:line="240" w:lineRule="auto"/>
      </w:pPr>
      <w:r>
        <w:separator/>
      </w:r>
    </w:p>
  </w:endnote>
  <w:endnote w:type="continuationSeparator" w:id="0">
    <w:p w:rsidR="00F534C2" w:rsidRDefault="00F534C2" w:rsidP="00E5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330912"/>
      <w:docPartObj>
        <w:docPartGallery w:val="Page Numbers (Bottom of Page)"/>
        <w:docPartUnique/>
      </w:docPartObj>
    </w:sdtPr>
    <w:sdtEndPr/>
    <w:sdtContent>
      <w:p w:rsidR="000D405A" w:rsidRDefault="000D405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A92">
          <w:rPr>
            <w:noProof/>
          </w:rPr>
          <w:t>1</w:t>
        </w:r>
        <w:r>
          <w:fldChar w:fldCharType="end"/>
        </w:r>
      </w:p>
    </w:sdtContent>
  </w:sdt>
  <w:p w:rsidR="000D405A" w:rsidRDefault="000D40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4C2" w:rsidRDefault="00F534C2" w:rsidP="00E57CB1">
      <w:pPr>
        <w:spacing w:after="0" w:line="240" w:lineRule="auto"/>
      </w:pPr>
      <w:r>
        <w:separator/>
      </w:r>
    </w:p>
  </w:footnote>
  <w:footnote w:type="continuationSeparator" w:id="0">
    <w:p w:rsidR="00F534C2" w:rsidRDefault="00F534C2" w:rsidP="00E5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5A" w:rsidRDefault="000D405A">
    <w:pPr>
      <w:pStyle w:val="Sidehoved"/>
    </w:pPr>
    <w:r>
      <w:rPr>
        <w:noProof/>
        <w:color w:val="FF0000"/>
        <w:lang w:eastAsia="da-DK"/>
      </w:rPr>
      <w:drawing>
        <wp:anchor distT="0" distB="0" distL="114300" distR="114300" simplePos="0" relativeHeight="251659264" behindDoc="1" locked="0" layoutInCell="1" allowOverlap="1" wp14:anchorId="04482690" wp14:editId="5EFC1D5B">
          <wp:simplePos x="0" y="0"/>
          <wp:positionH relativeFrom="column">
            <wp:posOffset>3467100</wp:posOffset>
          </wp:positionH>
          <wp:positionV relativeFrom="paragraph">
            <wp:posOffset>-159385</wp:posOffset>
          </wp:positionV>
          <wp:extent cx="2726055" cy="447675"/>
          <wp:effectExtent l="0" t="0" r="0" b="9525"/>
          <wp:wrapTight wrapText="bothSides">
            <wp:wrapPolygon edited="0">
              <wp:start x="0" y="0"/>
              <wp:lineTo x="0" y="21140"/>
              <wp:lineTo x="21434" y="21140"/>
              <wp:lineTo x="21434" y="0"/>
              <wp:lineTo x="0" y="0"/>
            </wp:wrapPolygon>
          </wp:wrapTight>
          <wp:docPr id="23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05A" w:rsidRPr="00A23EF4" w:rsidRDefault="000D405A" w:rsidP="000D405A">
    <w:pPr>
      <w:pStyle w:val="Sidehoved"/>
      <w:numPr>
        <w:ilvl w:val="0"/>
        <w:numId w:val="4"/>
      </w:numPr>
      <w:rPr>
        <w:lang w:val="en-US"/>
      </w:rPr>
    </w:pPr>
    <w:r>
      <w:rPr>
        <w:noProof/>
        <w:color w:val="FF0000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CF0B56" wp14:editId="76F2D22F">
              <wp:simplePos x="0" y="0"/>
              <wp:positionH relativeFrom="margin">
                <wp:align>left</wp:align>
              </wp:positionH>
              <wp:positionV relativeFrom="paragraph">
                <wp:posOffset>323850</wp:posOffset>
              </wp:positionV>
              <wp:extent cx="6102350" cy="12700"/>
              <wp:effectExtent l="0" t="0" r="31750" b="254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235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B06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5.5pt;width:480.5pt;height:1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" strokecolor="#002060">
              <w10:wrap anchorx="margin"/>
            </v:shape>
          </w:pict>
        </mc:Fallback>
      </mc:AlternateContent>
    </w:r>
    <w:r w:rsidRPr="00A23EF4">
      <w:rPr>
        <w:lang w:val="en-US"/>
      </w:rPr>
      <w:t xml:space="preserve">Semester Datamatik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1F2"/>
    <w:multiLevelType w:val="hybridMultilevel"/>
    <w:tmpl w:val="CB7CDE4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D7E91"/>
    <w:multiLevelType w:val="hybridMultilevel"/>
    <w:tmpl w:val="B8A8764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D699F"/>
    <w:multiLevelType w:val="hybridMultilevel"/>
    <w:tmpl w:val="0DEEE21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7AF"/>
    <w:multiLevelType w:val="hybridMultilevel"/>
    <w:tmpl w:val="7B42F4F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41702"/>
    <w:multiLevelType w:val="hybridMultilevel"/>
    <w:tmpl w:val="5FC0D0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629"/>
    <w:multiLevelType w:val="hybridMultilevel"/>
    <w:tmpl w:val="599C34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F">
      <w:start w:val="1"/>
      <w:numFmt w:val="decimal"/>
      <w:lvlText w:val="%3."/>
      <w:lvlJc w:val="lef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1091F"/>
    <w:multiLevelType w:val="hybridMultilevel"/>
    <w:tmpl w:val="4F6658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65E8C"/>
    <w:multiLevelType w:val="hybridMultilevel"/>
    <w:tmpl w:val="0DEEE21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F0D9B"/>
    <w:multiLevelType w:val="hybridMultilevel"/>
    <w:tmpl w:val="0DEEE21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A3D49"/>
    <w:multiLevelType w:val="hybridMultilevel"/>
    <w:tmpl w:val="8F0EA9E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083F58"/>
    <w:multiLevelType w:val="hybridMultilevel"/>
    <w:tmpl w:val="E050E1B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56246"/>
    <w:multiLevelType w:val="hybridMultilevel"/>
    <w:tmpl w:val="B27852E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4E3E67C8"/>
    <w:multiLevelType w:val="hybridMultilevel"/>
    <w:tmpl w:val="1DD4AAF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15784"/>
    <w:multiLevelType w:val="hybridMultilevel"/>
    <w:tmpl w:val="65083E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861BB"/>
    <w:multiLevelType w:val="hybridMultilevel"/>
    <w:tmpl w:val="062406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F">
      <w:start w:val="1"/>
      <w:numFmt w:val="decimal"/>
      <w:lvlText w:val="%3."/>
      <w:lvlJc w:val="lef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A494C"/>
    <w:multiLevelType w:val="hybridMultilevel"/>
    <w:tmpl w:val="0DEEE21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51380"/>
    <w:multiLevelType w:val="hybridMultilevel"/>
    <w:tmpl w:val="80FA83E6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 w15:restartNumberingAfterBreak="0">
    <w:nsid w:val="69E13CE5"/>
    <w:multiLevelType w:val="hybridMultilevel"/>
    <w:tmpl w:val="0DEEE21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6700A"/>
    <w:multiLevelType w:val="hybridMultilevel"/>
    <w:tmpl w:val="F6CA4D46"/>
    <w:lvl w:ilvl="0" w:tplc="040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97A0CA0"/>
    <w:multiLevelType w:val="hybridMultilevel"/>
    <w:tmpl w:val="1B40BE64"/>
    <w:lvl w:ilvl="0" w:tplc="0406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0" w15:restartNumberingAfterBreak="0">
    <w:nsid w:val="7A667E09"/>
    <w:multiLevelType w:val="hybridMultilevel"/>
    <w:tmpl w:val="0DEEE21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24937"/>
    <w:multiLevelType w:val="hybridMultilevel"/>
    <w:tmpl w:val="F2344B5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EB6E90"/>
    <w:multiLevelType w:val="hybridMultilevel"/>
    <w:tmpl w:val="A624288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3B3C55"/>
    <w:multiLevelType w:val="hybridMultilevel"/>
    <w:tmpl w:val="0DEEE21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17"/>
  </w:num>
  <w:num w:numId="9">
    <w:abstractNumId w:val="15"/>
  </w:num>
  <w:num w:numId="10">
    <w:abstractNumId w:val="20"/>
  </w:num>
  <w:num w:numId="11">
    <w:abstractNumId w:val="9"/>
  </w:num>
  <w:num w:numId="12">
    <w:abstractNumId w:val="18"/>
  </w:num>
  <w:num w:numId="13">
    <w:abstractNumId w:val="11"/>
  </w:num>
  <w:num w:numId="14">
    <w:abstractNumId w:val="16"/>
  </w:num>
  <w:num w:numId="15">
    <w:abstractNumId w:val="22"/>
  </w:num>
  <w:num w:numId="16">
    <w:abstractNumId w:val="3"/>
  </w:num>
  <w:num w:numId="17">
    <w:abstractNumId w:val="21"/>
  </w:num>
  <w:num w:numId="18">
    <w:abstractNumId w:val="1"/>
  </w:num>
  <w:num w:numId="19">
    <w:abstractNumId w:val="13"/>
  </w:num>
  <w:num w:numId="20">
    <w:abstractNumId w:val="5"/>
  </w:num>
  <w:num w:numId="21">
    <w:abstractNumId w:val="14"/>
  </w:num>
  <w:num w:numId="22">
    <w:abstractNumId w:val="19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F9"/>
    <w:rsid w:val="00013757"/>
    <w:rsid w:val="00013E1D"/>
    <w:rsid w:val="00024E0C"/>
    <w:rsid w:val="00031611"/>
    <w:rsid w:val="000319F9"/>
    <w:rsid w:val="00050A38"/>
    <w:rsid w:val="0005193D"/>
    <w:rsid w:val="00054348"/>
    <w:rsid w:val="00066E45"/>
    <w:rsid w:val="00067A58"/>
    <w:rsid w:val="000729E0"/>
    <w:rsid w:val="000876E9"/>
    <w:rsid w:val="000913EC"/>
    <w:rsid w:val="00094D2F"/>
    <w:rsid w:val="000C254A"/>
    <w:rsid w:val="000C2B53"/>
    <w:rsid w:val="000C353F"/>
    <w:rsid w:val="000C4C0E"/>
    <w:rsid w:val="000D405A"/>
    <w:rsid w:val="000D4D9C"/>
    <w:rsid w:val="000E0CCC"/>
    <w:rsid w:val="000F0D6E"/>
    <w:rsid w:val="001079E3"/>
    <w:rsid w:val="0011585D"/>
    <w:rsid w:val="00115DD5"/>
    <w:rsid w:val="00123ADA"/>
    <w:rsid w:val="00137E65"/>
    <w:rsid w:val="00154BCB"/>
    <w:rsid w:val="00170953"/>
    <w:rsid w:val="00177554"/>
    <w:rsid w:val="0018373F"/>
    <w:rsid w:val="0018422F"/>
    <w:rsid w:val="001A5429"/>
    <w:rsid w:val="001D1EEA"/>
    <w:rsid w:val="001D7315"/>
    <w:rsid w:val="0021171D"/>
    <w:rsid w:val="0023520C"/>
    <w:rsid w:val="0024215A"/>
    <w:rsid w:val="00247437"/>
    <w:rsid w:val="00253A34"/>
    <w:rsid w:val="00262002"/>
    <w:rsid w:val="00292C11"/>
    <w:rsid w:val="002957E0"/>
    <w:rsid w:val="002A4CC2"/>
    <w:rsid w:val="002B1A9A"/>
    <w:rsid w:val="002D3610"/>
    <w:rsid w:val="002D3BA0"/>
    <w:rsid w:val="002E1A45"/>
    <w:rsid w:val="002F28E9"/>
    <w:rsid w:val="003035CF"/>
    <w:rsid w:val="00307559"/>
    <w:rsid w:val="00310D3A"/>
    <w:rsid w:val="00321C9D"/>
    <w:rsid w:val="00355F91"/>
    <w:rsid w:val="003625CE"/>
    <w:rsid w:val="0038721E"/>
    <w:rsid w:val="00390E33"/>
    <w:rsid w:val="003B0D19"/>
    <w:rsid w:val="003B1D19"/>
    <w:rsid w:val="003C5DEC"/>
    <w:rsid w:val="003D0417"/>
    <w:rsid w:val="003D746A"/>
    <w:rsid w:val="003E66F2"/>
    <w:rsid w:val="0041205B"/>
    <w:rsid w:val="00416605"/>
    <w:rsid w:val="00432D49"/>
    <w:rsid w:val="004746B7"/>
    <w:rsid w:val="004B6645"/>
    <w:rsid w:val="004D57A9"/>
    <w:rsid w:val="004E388C"/>
    <w:rsid w:val="00502000"/>
    <w:rsid w:val="005029EE"/>
    <w:rsid w:val="00512FD3"/>
    <w:rsid w:val="005148B5"/>
    <w:rsid w:val="005263FC"/>
    <w:rsid w:val="00527344"/>
    <w:rsid w:val="00542A7F"/>
    <w:rsid w:val="00546F08"/>
    <w:rsid w:val="00551BCD"/>
    <w:rsid w:val="00572D61"/>
    <w:rsid w:val="005768BA"/>
    <w:rsid w:val="00594CF9"/>
    <w:rsid w:val="005A0010"/>
    <w:rsid w:val="005D3A92"/>
    <w:rsid w:val="005F2DD8"/>
    <w:rsid w:val="00613109"/>
    <w:rsid w:val="00631216"/>
    <w:rsid w:val="00635D48"/>
    <w:rsid w:val="006362BC"/>
    <w:rsid w:val="00642F7A"/>
    <w:rsid w:val="00645063"/>
    <w:rsid w:val="006502B3"/>
    <w:rsid w:val="00650ED8"/>
    <w:rsid w:val="00654864"/>
    <w:rsid w:val="006631BA"/>
    <w:rsid w:val="00663796"/>
    <w:rsid w:val="0066466B"/>
    <w:rsid w:val="00667D62"/>
    <w:rsid w:val="00673973"/>
    <w:rsid w:val="00677F2D"/>
    <w:rsid w:val="00685420"/>
    <w:rsid w:val="006A62A7"/>
    <w:rsid w:val="006B67AC"/>
    <w:rsid w:val="006B788D"/>
    <w:rsid w:val="006C3677"/>
    <w:rsid w:val="006C51AB"/>
    <w:rsid w:val="006F57B3"/>
    <w:rsid w:val="007460E9"/>
    <w:rsid w:val="00765C74"/>
    <w:rsid w:val="007672C3"/>
    <w:rsid w:val="00767464"/>
    <w:rsid w:val="0077027E"/>
    <w:rsid w:val="007C2066"/>
    <w:rsid w:val="007D390B"/>
    <w:rsid w:val="007E155E"/>
    <w:rsid w:val="007E1EA6"/>
    <w:rsid w:val="007F6C70"/>
    <w:rsid w:val="00810743"/>
    <w:rsid w:val="0081153E"/>
    <w:rsid w:val="00857A44"/>
    <w:rsid w:val="008A332A"/>
    <w:rsid w:val="008A5BE6"/>
    <w:rsid w:val="008B392B"/>
    <w:rsid w:val="008B433B"/>
    <w:rsid w:val="008C1A26"/>
    <w:rsid w:val="008D38A5"/>
    <w:rsid w:val="008D3E18"/>
    <w:rsid w:val="008E024F"/>
    <w:rsid w:val="008E5979"/>
    <w:rsid w:val="008E7CDC"/>
    <w:rsid w:val="008F533B"/>
    <w:rsid w:val="0091471E"/>
    <w:rsid w:val="009250D5"/>
    <w:rsid w:val="0093037F"/>
    <w:rsid w:val="00941DA1"/>
    <w:rsid w:val="00946E7B"/>
    <w:rsid w:val="00947019"/>
    <w:rsid w:val="009472D3"/>
    <w:rsid w:val="009525D6"/>
    <w:rsid w:val="0096364D"/>
    <w:rsid w:val="00973C55"/>
    <w:rsid w:val="00980DEC"/>
    <w:rsid w:val="00983E46"/>
    <w:rsid w:val="009857C9"/>
    <w:rsid w:val="009866A7"/>
    <w:rsid w:val="0099131B"/>
    <w:rsid w:val="009965E1"/>
    <w:rsid w:val="0099668D"/>
    <w:rsid w:val="009A266C"/>
    <w:rsid w:val="009A5C57"/>
    <w:rsid w:val="009C4958"/>
    <w:rsid w:val="009D2552"/>
    <w:rsid w:val="009E4AD0"/>
    <w:rsid w:val="00A23EF4"/>
    <w:rsid w:val="00A44089"/>
    <w:rsid w:val="00A445B7"/>
    <w:rsid w:val="00AA0EEC"/>
    <w:rsid w:val="00AB52E8"/>
    <w:rsid w:val="00AB7383"/>
    <w:rsid w:val="00AE6452"/>
    <w:rsid w:val="00B0474C"/>
    <w:rsid w:val="00B165D9"/>
    <w:rsid w:val="00B32708"/>
    <w:rsid w:val="00B40F11"/>
    <w:rsid w:val="00B41C52"/>
    <w:rsid w:val="00B45F43"/>
    <w:rsid w:val="00B50BDB"/>
    <w:rsid w:val="00B62ACE"/>
    <w:rsid w:val="00B630D6"/>
    <w:rsid w:val="00B75FA4"/>
    <w:rsid w:val="00B77D3E"/>
    <w:rsid w:val="00BC31D0"/>
    <w:rsid w:val="00BC4820"/>
    <w:rsid w:val="00BC60B9"/>
    <w:rsid w:val="00BD1F1A"/>
    <w:rsid w:val="00BD3E45"/>
    <w:rsid w:val="00C001E5"/>
    <w:rsid w:val="00C0614D"/>
    <w:rsid w:val="00C204FD"/>
    <w:rsid w:val="00C2653E"/>
    <w:rsid w:val="00C40123"/>
    <w:rsid w:val="00C613D0"/>
    <w:rsid w:val="00C7377E"/>
    <w:rsid w:val="00C94583"/>
    <w:rsid w:val="00C9503B"/>
    <w:rsid w:val="00CA2156"/>
    <w:rsid w:val="00CA22B9"/>
    <w:rsid w:val="00CA343D"/>
    <w:rsid w:val="00CC146C"/>
    <w:rsid w:val="00CC5268"/>
    <w:rsid w:val="00CD12AC"/>
    <w:rsid w:val="00CD1334"/>
    <w:rsid w:val="00CF55BD"/>
    <w:rsid w:val="00D85ABB"/>
    <w:rsid w:val="00D91F96"/>
    <w:rsid w:val="00D97434"/>
    <w:rsid w:val="00DB0398"/>
    <w:rsid w:val="00DD3BB9"/>
    <w:rsid w:val="00DF464E"/>
    <w:rsid w:val="00E01BB2"/>
    <w:rsid w:val="00E0665F"/>
    <w:rsid w:val="00E111D2"/>
    <w:rsid w:val="00E1663C"/>
    <w:rsid w:val="00E1664F"/>
    <w:rsid w:val="00E50C66"/>
    <w:rsid w:val="00E5117C"/>
    <w:rsid w:val="00E57CB1"/>
    <w:rsid w:val="00E67043"/>
    <w:rsid w:val="00E74677"/>
    <w:rsid w:val="00E86EF0"/>
    <w:rsid w:val="00EA28B9"/>
    <w:rsid w:val="00EB579D"/>
    <w:rsid w:val="00EC1C08"/>
    <w:rsid w:val="00EC4549"/>
    <w:rsid w:val="00EC6A87"/>
    <w:rsid w:val="00EE5F87"/>
    <w:rsid w:val="00EF0EFB"/>
    <w:rsid w:val="00F155F9"/>
    <w:rsid w:val="00F160F0"/>
    <w:rsid w:val="00F324FF"/>
    <w:rsid w:val="00F44B1F"/>
    <w:rsid w:val="00F5054A"/>
    <w:rsid w:val="00F5262D"/>
    <w:rsid w:val="00F534C2"/>
    <w:rsid w:val="00F62571"/>
    <w:rsid w:val="00F64C53"/>
    <w:rsid w:val="00F6653B"/>
    <w:rsid w:val="00F729A6"/>
    <w:rsid w:val="00F76AF3"/>
    <w:rsid w:val="00F926A7"/>
    <w:rsid w:val="00FC4A40"/>
    <w:rsid w:val="00FD192A"/>
    <w:rsid w:val="00FD1FD8"/>
    <w:rsid w:val="00FD4BC2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5B8E"/>
  <w15:chartTrackingRefBased/>
  <w15:docId w15:val="{FB9B08AC-5BC8-402A-96FC-504EA32E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46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0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6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50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D3BA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D3BA0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03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16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46F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46F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57CB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57CB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57CB1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50E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247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7437"/>
  </w:style>
  <w:style w:type="paragraph" w:styleId="Sidefod">
    <w:name w:val="footer"/>
    <w:basedOn w:val="Normal"/>
    <w:link w:val="SidefodTegn"/>
    <w:uiPriority w:val="99"/>
    <w:unhideWhenUsed/>
    <w:rsid w:val="00247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7437"/>
  </w:style>
  <w:style w:type="character" w:styleId="BesgtLink">
    <w:name w:val="FollowedHyperlink"/>
    <w:basedOn w:val="Standardskrifttypeiafsnit"/>
    <w:uiPriority w:val="99"/>
    <w:semiHidden/>
    <w:unhideWhenUsed/>
    <w:rsid w:val="00613109"/>
    <w:rPr>
      <w:color w:val="954F72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85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85420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685420"/>
    <w:rPr>
      <w:rFonts w:ascii="Courier New" w:eastAsia="Times New Roman" w:hAnsi="Courier New" w:cs="Courier New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4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.wikipedia.org/wiki/Ouagadougo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hold xmlns="d40e101a-1fec-4fbd-a9d0-ed41492f4cd8" xsi:nil="true"/>
    <_ip_UnifiedCompliancePolicyUIAction xmlns="http://schemas.microsoft.com/sharepoint/v3" xsi:nil="true"/>
    <Initials xmlns="d40e101a-1fec-4fbd-a9d0-ed41492f4cd8" xsi:nil="true"/>
    <Semester xmlns="d40e101a-1fec-4fbd-a9d0-ed41492f4cd8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7AEDA699A6046B28BDB03A4B3ACE5" ma:contentTypeVersion="19" ma:contentTypeDescription="Create a new document." ma:contentTypeScope="" ma:versionID="0bfae579b5daebdb6e8fca23f36a0449">
  <xsd:schema xmlns:xsd="http://www.w3.org/2001/XMLSchema" xmlns:xs="http://www.w3.org/2001/XMLSchema" xmlns:p="http://schemas.microsoft.com/office/2006/metadata/properties" xmlns:ns1="http://schemas.microsoft.com/sharepoint/v3" xmlns:ns2="7d4bd1a6-963b-4ce5-9d6a-82f9bec88dc5" xmlns:ns3="d40e101a-1fec-4fbd-a9d0-ed41492f4cd8" targetNamespace="http://schemas.microsoft.com/office/2006/metadata/properties" ma:root="true" ma:fieldsID="3385377e91034a35d99aea4934408bc8" ns1:_="" ns2:_="" ns3:_="">
    <xsd:import namespace="http://schemas.microsoft.com/sharepoint/v3"/>
    <xsd:import namespace="7d4bd1a6-963b-4ce5-9d6a-82f9bec88dc5"/>
    <xsd:import namespace="d40e101a-1fec-4fbd-a9d0-ed41492f4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itials" minOccurs="0"/>
                <xsd:element ref="ns3:Semester" minOccurs="0"/>
                <xsd:element ref="ns3:Indho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d1a6-963b-4ce5-9d6a-82f9bec8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101a-1fec-4fbd-a9d0-ed41492f4cd8" elementFormDefault="qualified">
    <xsd:import namespace="http://schemas.microsoft.com/office/2006/documentManagement/types"/>
    <xsd:import namespace="http://schemas.microsoft.com/office/infopath/2007/PartnerControls"/>
    <xsd:element name="Initials" ma:index="10" nillable="true" ma:displayName="Flow" ma:internalName="Initials">
      <xsd:simpleType>
        <xsd:restriction base="dms:Text">
          <xsd:maxLength value="255"/>
        </xsd:restriction>
      </xsd:simpleType>
    </xsd:element>
    <xsd:element name="Semester" ma:index="12" nillable="true" ma:displayName="Semester" ma:internalName="Semester">
      <xsd:simpleType>
        <xsd:restriction base="dms:Text">
          <xsd:maxLength value="255"/>
        </xsd:restriction>
      </xsd:simpleType>
    </xsd:element>
    <xsd:element name="Indhold" ma:index="13" nillable="true" ma:displayName="Indhold" ma:internalName="Indhold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727B-E868-4EEB-B081-BE421593B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4D6C4-D760-4006-8BA1-944A27F4EB31}">
  <ds:schemaRefs>
    <ds:schemaRef ds:uri="http://schemas.microsoft.com/office/2006/metadata/properties"/>
    <ds:schemaRef ds:uri="http://schemas.microsoft.com/office/infopath/2007/PartnerControls"/>
    <ds:schemaRef ds:uri="d40e101a-1fec-4fbd-a9d0-ed41492f4c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2F1CD8-46DF-4F83-A718-A1113B265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bd1a6-963b-4ce5-9d6a-82f9bec88dc5"/>
    <ds:schemaRef ds:uri="d40e101a-1fec-4fbd-a9d0-ed41492f4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28B52-5201-4389-8757-837A7138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3</Words>
  <Characters>5144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hbusiness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Marbjerg (TM - Lektor - Cphbusiness)</dc:creator>
  <cp:keywords/>
  <dc:description/>
  <cp:lastModifiedBy>Tine Marbjerg (TM - Lektor - Cphbusiness)</cp:lastModifiedBy>
  <cp:revision>2</cp:revision>
  <dcterms:created xsi:type="dcterms:W3CDTF">2018-05-29T11:15:00Z</dcterms:created>
  <dcterms:modified xsi:type="dcterms:W3CDTF">2018-05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7AEDA699A6046B28BDB03A4B3ACE5</vt:lpwstr>
  </property>
</Properties>
</file>